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83677" w14:textId="77777777" w:rsidR="008A0525" w:rsidRDefault="004413AE">
      <w:r>
        <w:rPr>
          <w:rFonts w:hint="eastAsia"/>
        </w:rPr>
        <w:t>様式第</w:t>
      </w:r>
      <w:r w:rsidR="00834E5C">
        <w:rPr>
          <w:rFonts w:hint="eastAsia"/>
        </w:rPr>
        <w:t>４</w:t>
      </w:r>
      <w:r>
        <w:rPr>
          <w:rFonts w:hint="eastAsia"/>
        </w:rPr>
        <w:t>号</w:t>
      </w:r>
      <w:r w:rsidR="008A0525">
        <w:rPr>
          <w:rFonts w:hint="eastAsia"/>
        </w:rPr>
        <w:t>(その１)</w:t>
      </w:r>
    </w:p>
    <w:tbl>
      <w:tblPr>
        <w:tblW w:w="96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"/>
        <w:gridCol w:w="317"/>
        <w:gridCol w:w="687"/>
        <w:gridCol w:w="275"/>
        <w:gridCol w:w="1418"/>
        <w:gridCol w:w="355"/>
        <w:gridCol w:w="648"/>
        <w:gridCol w:w="287"/>
        <w:gridCol w:w="137"/>
        <w:gridCol w:w="991"/>
        <w:gridCol w:w="146"/>
        <w:gridCol w:w="395"/>
        <w:gridCol w:w="35"/>
        <w:gridCol w:w="319"/>
        <w:gridCol w:w="958"/>
        <w:gridCol w:w="1686"/>
      </w:tblGrid>
      <w:tr w:rsidR="004413AE" w14:paraId="39DDF9BD" w14:textId="77777777" w:rsidTr="000F22A0">
        <w:tc>
          <w:tcPr>
            <w:tcW w:w="9626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0E1CF8" w14:textId="77777777" w:rsidR="004413AE" w:rsidRPr="00A92BFF" w:rsidRDefault="004413AE" w:rsidP="0069314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37A103D" w14:textId="77777777" w:rsidR="004413AE" w:rsidRPr="00A8393E" w:rsidRDefault="00625DCF" w:rsidP="00693144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景観計画区域内における行為</w:t>
            </w:r>
            <w:r w:rsidR="004413AE">
              <w:rPr>
                <w:rFonts w:hint="eastAsia"/>
                <w:b/>
                <w:sz w:val="28"/>
                <w:szCs w:val="28"/>
              </w:rPr>
              <w:t>の届出(通知)</w:t>
            </w:r>
            <w:r w:rsidR="004413AE"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14:paraId="3CCDCC34" w14:textId="77777777" w:rsidR="004413AE" w:rsidRDefault="004413AE" w:rsidP="00693144">
            <w:pPr>
              <w:spacing w:line="240" w:lineRule="exact"/>
            </w:pPr>
          </w:p>
          <w:p w14:paraId="3E1FAAC7" w14:textId="77777777" w:rsidR="004413AE" w:rsidRDefault="004413AE" w:rsidP="00693144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5FE75D7F" w14:textId="77777777" w:rsidR="004413AE" w:rsidRDefault="004413AE" w:rsidP="004413AE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14:paraId="49FABCBC" w14:textId="77777777" w:rsidR="004413AE" w:rsidRDefault="004413AE" w:rsidP="00693144">
            <w:pPr>
              <w:spacing w:line="320" w:lineRule="exact"/>
              <w:ind w:right="1818"/>
            </w:pPr>
          </w:p>
          <w:p w14:paraId="33274BD8" w14:textId="77777777" w:rsidR="00D70DE1" w:rsidRPr="00EA0B85" w:rsidRDefault="00D70DE1" w:rsidP="00D70DE1">
            <w:pPr>
              <w:spacing w:line="320" w:lineRule="exact"/>
              <w:ind w:firstLineChars="1900" w:firstLine="3840"/>
            </w:pPr>
            <w:r>
              <w:rPr>
                <w:rFonts w:hint="eastAsia"/>
              </w:rPr>
              <w:t xml:space="preserve">届出(通知)者　</w:t>
            </w:r>
            <w:r w:rsidRPr="00EA0B85">
              <w:rPr>
                <w:rFonts w:hint="eastAsia"/>
              </w:rPr>
              <w:t xml:space="preserve">住所　　　　　　　　　</w:t>
            </w:r>
            <w:r w:rsidR="000640C1">
              <w:rPr>
                <w:rFonts w:hint="eastAsia"/>
              </w:rPr>
              <w:t xml:space="preserve">　</w:t>
            </w:r>
            <w:r w:rsidRPr="00EA0B85">
              <w:rPr>
                <w:rFonts w:hint="eastAsia"/>
              </w:rPr>
              <w:t xml:space="preserve">　　　　　　　　</w:t>
            </w:r>
          </w:p>
          <w:p w14:paraId="05956541" w14:textId="77777777" w:rsidR="004413AE" w:rsidRPr="00EA0B85" w:rsidRDefault="00D70DE1" w:rsidP="004413AE">
            <w:pPr>
              <w:spacing w:line="320" w:lineRule="exact"/>
              <w:ind w:firstLineChars="2303" w:firstLine="4655"/>
            </w:pPr>
            <w:r w:rsidRPr="00EA0B85">
              <w:rPr>
                <w:rFonts w:hint="eastAsia"/>
              </w:rPr>
              <w:t xml:space="preserve">　　</w:t>
            </w:r>
          </w:p>
          <w:p w14:paraId="4F5A228A" w14:textId="77777777" w:rsidR="004413AE" w:rsidRPr="00EA0B85" w:rsidRDefault="004413AE" w:rsidP="00D70DE1">
            <w:pPr>
              <w:spacing w:line="320" w:lineRule="exact"/>
              <w:ind w:firstLineChars="2606" w:firstLine="5267"/>
            </w:pPr>
            <w:r w:rsidRPr="00EA0B85">
              <w:rPr>
                <w:rFonts w:hint="eastAsia"/>
              </w:rPr>
              <w:t xml:space="preserve">氏名　　　　　　　　　　　　　　　　　　</w:t>
            </w:r>
          </w:p>
          <w:p w14:paraId="4FEBDD40" w14:textId="77777777" w:rsidR="004413AE" w:rsidRDefault="004413AE" w:rsidP="00693144">
            <w:pPr>
              <w:spacing w:line="320" w:lineRule="exact"/>
            </w:pPr>
            <w:r w:rsidRPr="00EA0B85">
              <w:rPr>
                <w:rFonts w:hint="eastAsia"/>
              </w:rPr>
              <w:t xml:space="preserve">　　　　　　　　　　　　　　　　　　　　　　　　</w:t>
            </w:r>
            <w:r w:rsidR="00D70DE1" w:rsidRPr="00EA0B85">
              <w:rPr>
                <w:rFonts w:hint="eastAsia"/>
              </w:rPr>
              <w:t xml:space="preserve">　　</w:t>
            </w:r>
            <w:r w:rsidR="00461FEB" w:rsidRPr="00EA0B85">
              <w:rPr>
                <w:rFonts w:hint="eastAsia"/>
              </w:rPr>
              <w:t xml:space="preserve">電話（　　　　　）　　　　－　　　　　</w:t>
            </w:r>
            <w:r w:rsidR="000640C1">
              <w:rPr>
                <w:rFonts w:hint="eastAsia"/>
              </w:rPr>
              <w:t xml:space="preserve">　</w:t>
            </w:r>
          </w:p>
          <w:p w14:paraId="2693C747" w14:textId="77777777" w:rsidR="000640C1" w:rsidRPr="00E82E93" w:rsidRDefault="000640C1" w:rsidP="00693144">
            <w:pPr>
              <w:spacing w:line="320" w:lineRule="exact"/>
            </w:pPr>
          </w:p>
          <w:p w14:paraId="0E50BF45" w14:textId="77777777" w:rsidR="00625DCF" w:rsidRDefault="00625DCF" w:rsidP="00625DCF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景観法第</w:t>
            </w:r>
            <w:r w:rsidR="00943EA9">
              <w:rPr>
                <w:rFonts w:hint="eastAsia"/>
              </w:rPr>
              <w:t>１６</w:t>
            </w:r>
            <w:r>
              <w:rPr>
                <w:rFonts w:hint="eastAsia"/>
              </w:rPr>
              <w:t>条第１項（同条第５項</w:t>
            </w:r>
            <w:r w:rsidRPr="00711EF1">
              <w:rPr>
                <w:rFonts w:hint="eastAsia"/>
              </w:rPr>
              <w:t>）の規定に基づき，</w:t>
            </w:r>
            <w:r>
              <w:rPr>
                <w:rFonts w:hint="eastAsia"/>
              </w:rPr>
              <w:t>関係図書を添付して，次のとおり届</w:t>
            </w:r>
            <w:r w:rsidRPr="00711EF1">
              <w:rPr>
                <w:rFonts w:hint="eastAsia"/>
              </w:rPr>
              <w:t>出</w:t>
            </w:r>
            <w:r>
              <w:rPr>
                <w:rFonts w:hint="eastAsia"/>
              </w:rPr>
              <w:t>(通知)し</w:t>
            </w:r>
            <w:r w:rsidRPr="00711EF1">
              <w:rPr>
                <w:rFonts w:hint="eastAsia"/>
              </w:rPr>
              <w:t>ます。</w:t>
            </w:r>
          </w:p>
          <w:p w14:paraId="4AC670B0" w14:textId="77777777" w:rsidR="004413AE" w:rsidRPr="00625DCF" w:rsidRDefault="004413AE" w:rsidP="00CE38E8">
            <w:pPr>
              <w:spacing w:line="200" w:lineRule="exact"/>
            </w:pPr>
          </w:p>
        </w:tc>
      </w:tr>
      <w:tr w:rsidR="00903E96" w14:paraId="6FC26CC2" w14:textId="77777777" w:rsidTr="00903E96">
        <w:trPr>
          <w:trHeight w:val="390"/>
        </w:trPr>
        <w:tc>
          <w:tcPr>
            <w:tcW w:w="128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C28D6C" w14:textId="77777777" w:rsidR="00903E96" w:rsidRDefault="00903E96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設 計 者</w:t>
            </w:r>
          </w:p>
        </w:tc>
        <w:tc>
          <w:tcPr>
            <w:tcW w:w="5374" w:type="dxa"/>
            <w:gridSpan w:val="11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29B81FD5" w14:textId="77777777" w:rsidR="00903E96" w:rsidRDefault="00903E96" w:rsidP="00693144">
            <w:pPr>
              <w:spacing w:line="320" w:lineRule="exact"/>
            </w:pPr>
            <w:r>
              <w:rPr>
                <w:rFonts w:hint="eastAsia"/>
              </w:rPr>
              <w:t>住所</w:t>
            </w:r>
            <w:r w:rsidR="001D1F0D">
              <w:rPr>
                <w:rFonts w:hint="eastAsia"/>
              </w:rPr>
              <w:t xml:space="preserve"> </w:t>
            </w:r>
          </w:p>
        </w:tc>
        <w:tc>
          <w:tcPr>
            <w:tcW w:w="2963" w:type="dxa"/>
            <w:gridSpan w:val="3"/>
            <w:tcBorders>
              <w:top w:val="single" w:sz="8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14:paraId="17A9FFAE" w14:textId="77777777" w:rsidR="00903E96" w:rsidRDefault="00903E96" w:rsidP="00693144">
            <w:pPr>
              <w:jc w:val="left"/>
            </w:pPr>
            <w:r>
              <w:rPr>
                <w:rFonts w:hint="eastAsia"/>
              </w:rPr>
              <w:t>電話</w:t>
            </w:r>
            <w:r w:rsidR="001D1F0D">
              <w:rPr>
                <w:rFonts w:hint="eastAsia"/>
              </w:rPr>
              <w:t xml:space="preserve"> </w:t>
            </w:r>
          </w:p>
        </w:tc>
      </w:tr>
      <w:tr w:rsidR="00903E96" w14:paraId="229B4F68" w14:textId="77777777" w:rsidTr="00903E96">
        <w:trPr>
          <w:trHeight w:val="270"/>
        </w:trPr>
        <w:tc>
          <w:tcPr>
            <w:tcW w:w="12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D3314F" w14:textId="77777777" w:rsidR="00903E96" w:rsidRDefault="00903E96" w:rsidP="00693144">
            <w:pPr>
              <w:spacing w:line="320" w:lineRule="exact"/>
              <w:jc w:val="center"/>
            </w:pPr>
          </w:p>
        </w:tc>
        <w:tc>
          <w:tcPr>
            <w:tcW w:w="5374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FFFFFF"/>
            </w:tcBorders>
            <w:vAlign w:val="center"/>
          </w:tcPr>
          <w:p w14:paraId="11176DA8" w14:textId="77777777" w:rsidR="00903E96" w:rsidRDefault="00903E96" w:rsidP="00903E96">
            <w:pPr>
              <w:spacing w:line="320" w:lineRule="exact"/>
            </w:pPr>
            <w:r>
              <w:rPr>
                <w:rFonts w:hint="eastAsia"/>
              </w:rPr>
              <w:t>氏名</w:t>
            </w:r>
            <w:r w:rsidR="001D1F0D">
              <w:rPr>
                <w:rFonts w:hint="eastAsia"/>
              </w:rPr>
              <w:t xml:space="preserve"> </w:t>
            </w:r>
          </w:p>
        </w:tc>
        <w:tc>
          <w:tcPr>
            <w:tcW w:w="2963" w:type="dxa"/>
            <w:gridSpan w:val="3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14:paraId="4AD68439" w14:textId="77777777" w:rsidR="00903E96" w:rsidRDefault="00903E96" w:rsidP="00693144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>担当者：</w:t>
            </w:r>
            <w:r w:rsidR="001D1F0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903E96" w14:paraId="30A14A21" w14:textId="77777777" w:rsidTr="00903E96">
        <w:trPr>
          <w:trHeight w:val="390"/>
        </w:trPr>
        <w:tc>
          <w:tcPr>
            <w:tcW w:w="128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42144F" w14:textId="77777777" w:rsidR="00903E96" w:rsidRDefault="00903E96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施 工 者</w:t>
            </w:r>
          </w:p>
        </w:tc>
        <w:tc>
          <w:tcPr>
            <w:tcW w:w="5374" w:type="dxa"/>
            <w:gridSpan w:val="11"/>
            <w:tcBorders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7111F822" w14:textId="77777777" w:rsidR="00903E96" w:rsidRDefault="00903E96" w:rsidP="00693144">
            <w:pPr>
              <w:spacing w:line="320" w:lineRule="exact"/>
            </w:pPr>
            <w:r>
              <w:rPr>
                <w:rFonts w:hint="eastAsia"/>
              </w:rPr>
              <w:t>住所</w:t>
            </w:r>
            <w:r w:rsidR="001D1F0D">
              <w:rPr>
                <w:rFonts w:hint="eastAsia"/>
              </w:rPr>
              <w:t xml:space="preserve"> </w:t>
            </w:r>
          </w:p>
        </w:tc>
        <w:tc>
          <w:tcPr>
            <w:tcW w:w="2963" w:type="dxa"/>
            <w:gridSpan w:val="3"/>
            <w:tcBorders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14:paraId="59691D99" w14:textId="77777777" w:rsidR="00903E96" w:rsidRDefault="00903E96" w:rsidP="00693144">
            <w:pPr>
              <w:jc w:val="left"/>
            </w:pPr>
            <w:r>
              <w:rPr>
                <w:rFonts w:hint="eastAsia"/>
              </w:rPr>
              <w:t>電話</w:t>
            </w:r>
            <w:r w:rsidR="001D1F0D">
              <w:rPr>
                <w:rFonts w:hint="eastAsia"/>
              </w:rPr>
              <w:t xml:space="preserve"> </w:t>
            </w:r>
          </w:p>
        </w:tc>
      </w:tr>
      <w:tr w:rsidR="00903E96" w14:paraId="721BBFDF" w14:textId="77777777" w:rsidTr="00903E96">
        <w:trPr>
          <w:trHeight w:val="255"/>
        </w:trPr>
        <w:tc>
          <w:tcPr>
            <w:tcW w:w="12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A59BC5" w14:textId="77777777" w:rsidR="00903E96" w:rsidRDefault="00903E96" w:rsidP="00693144">
            <w:pPr>
              <w:spacing w:line="320" w:lineRule="exact"/>
              <w:jc w:val="center"/>
            </w:pPr>
          </w:p>
        </w:tc>
        <w:tc>
          <w:tcPr>
            <w:tcW w:w="5374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FFFFFF"/>
            </w:tcBorders>
            <w:vAlign w:val="center"/>
          </w:tcPr>
          <w:p w14:paraId="0A55AEDC" w14:textId="77777777" w:rsidR="00903E96" w:rsidRDefault="00903E96" w:rsidP="00903E96">
            <w:pPr>
              <w:spacing w:line="320" w:lineRule="exact"/>
            </w:pPr>
            <w:r>
              <w:rPr>
                <w:rFonts w:hint="eastAsia"/>
              </w:rPr>
              <w:t>氏名</w:t>
            </w:r>
            <w:r w:rsidR="001D1F0D">
              <w:rPr>
                <w:rFonts w:hint="eastAsia"/>
              </w:rPr>
              <w:t xml:space="preserve"> </w:t>
            </w:r>
          </w:p>
        </w:tc>
        <w:tc>
          <w:tcPr>
            <w:tcW w:w="2963" w:type="dxa"/>
            <w:gridSpan w:val="3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14:paraId="1421DCAE" w14:textId="77777777" w:rsidR="00903E96" w:rsidRDefault="00903E96" w:rsidP="00693144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>担当者：</w:t>
            </w:r>
            <w:r w:rsidR="001D1F0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25DCF" w14:paraId="48C601B3" w14:textId="77777777" w:rsidTr="00903E96">
        <w:tc>
          <w:tcPr>
            <w:tcW w:w="128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CC4D9" w14:textId="77777777" w:rsidR="004413AE" w:rsidRDefault="004413AE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36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5F7" w14:textId="77777777" w:rsidR="004413AE" w:rsidRPr="00E75016" w:rsidRDefault="004413AE" w:rsidP="004413AE">
            <w:pPr>
              <w:spacing w:line="320" w:lineRule="exact"/>
              <w:ind w:rightChars="-53" w:right="-107"/>
              <w:rPr>
                <w:szCs w:val="22"/>
              </w:rPr>
            </w:pPr>
            <w:r w:rsidRPr="00E75016">
              <w:rPr>
                <w:rFonts w:hint="eastAsia"/>
                <w:sz w:val="18"/>
                <w:szCs w:val="18"/>
              </w:rPr>
              <w:t xml:space="preserve">伊丹市　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1C76" w14:textId="77777777" w:rsidR="004413AE" w:rsidRDefault="004413AE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339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F6E543" w14:textId="77777777" w:rsidR="004413AE" w:rsidRDefault="004413AE" w:rsidP="00693144">
            <w:pPr>
              <w:spacing w:line="320" w:lineRule="exact"/>
              <w:jc w:val="right"/>
            </w:pPr>
            <w:r>
              <w:rPr>
                <w:rFonts w:hint="eastAsia"/>
              </w:rPr>
              <w:t>地域</w:t>
            </w:r>
          </w:p>
        </w:tc>
      </w:tr>
      <w:tr w:rsidR="00BF7FB8" w14:paraId="0DF93F43" w14:textId="77777777" w:rsidTr="00903E96">
        <w:trPr>
          <w:trHeight w:val="210"/>
        </w:trPr>
        <w:tc>
          <w:tcPr>
            <w:tcW w:w="12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F901" w14:textId="77777777" w:rsidR="004413AE" w:rsidRDefault="004413AE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区　域</w:t>
            </w:r>
          </w:p>
        </w:tc>
        <w:tc>
          <w:tcPr>
            <w:tcW w:w="8337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C986B" w14:textId="77777777" w:rsidR="004413AE" w:rsidRDefault="004413AE" w:rsidP="00693144">
            <w:pPr>
              <w:spacing w:line="320" w:lineRule="exact"/>
            </w:pPr>
            <w:r>
              <w:rPr>
                <w:rFonts w:hint="eastAsia"/>
              </w:rPr>
              <w:t>□市域全域</w:t>
            </w:r>
            <w:r w:rsidR="007A6DEE">
              <w:rPr>
                <w:rFonts w:hint="eastAsia"/>
              </w:rPr>
              <w:t xml:space="preserve">(重点区域を除く) 　 </w:t>
            </w:r>
            <w:r>
              <w:rPr>
                <w:rFonts w:hint="eastAsia"/>
              </w:rPr>
              <w:t xml:space="preserve">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伊丹郷町</w:t>
            </w:r>
          </w:p>
          <w:p w14:paraId="460020DB" w14:textId="77777777" w:rsidR="004413AE" w:rsidRDefault="004413AE" w:rsidP="00693144">
            <w:pPr>
              <w:spacing w:line="320" w:lineRule="exact"/>
            </w:pPr>
            <w:r>
              <w:rPr>
                <w:rFonts w:hint="eastAsia"/>
              </w:rPr>
              <w:t xml:space="preserve">□北少路村　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伊丹酒蔵通り　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9335F4">
              <w:rPr>
                <w:rFonts w:hint="eastAsia"/>
              </w:rPr>
              <w:t>旧</w:t>
            </w:r>
            <w:r>
              <w:rPr>
                <w:rFonts w:hint="eastAsia"/>
              </w:rPr>
              <w:t xml:space="preserve">大坂道　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□旧西国街道　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多田街道</w:t>
            </w:r>
          </w:p>
        </w:tc>
      </w:tr>
      <w:tr w:rsidR="00BF7FB8" w14:paraId="35BAA3BF" w14:textId="77777777" w:rsidTr="00903E96">
        <w:trPr>
          <w:trHeight w:val="70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EAE" w14:textId="77777777" w:rsidR="004413AE" w:rsidRDefault="004413AE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8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60BAC" w14:textId="77777777" w:rsidR="004413AE" w:rsidRDefault="004413AE" w:rsidP="00693144">
            <w:pPr>
              <w:spacing w:line="320" w:lineRule="exact"/>
            </w:pPr>
            <w:r w:rsidRPr="00773F9C">
              <w:rPr>
                <w:rFonts w:hint="eastAsia"/>
                <w:sz w:val="18"/>
                <w:szCs w:val="18"/>
              </w:rPr>
              <w:t>着手予定日</w:t>
            </w:r>
            <w:r>
              <w:rPr>
                <w:rFonts w:hint="eastAsia"/>
              </w:rPr>
              <w:t xml:space="preserve">　　　　　　年　　月　　日　～　</w:t>
            </w:r>
            <w:r w:rsidRPr="00773F9C">
              <w:rPr>
                <w:rFonts w:hint="eastAsia"/>
                <w:sz w:val="18"/>
                <w:szCs w:val="18"/>
              </w:rPr>
              <w:t>完了予定日</w:t>
            </w: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BF7FB8" w:rsidRPr="00734DA2" w14:paraId="274AAC30" w14:textId="77777777" w:rsidTr="00903E96">
        <w:trPr>
          <w:trHeight w:val="70"/>
        </w:trPr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289D31" w14:textId="77777777" w:rsidR="004413AE" w:rsidRDefault="004413AE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8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35398" w14:textId="77777777" w:rsidR="004413AE" w:rsidRDefault="004413AE" w:rsidP="00693144">
            <w:pPr>
              <w:spacing w:line="320" w:lineRule="exact"/>
            </w:pPr>
            <w:r>
              <w:rPr>
                <w:rFonts w:hint="eastAsia"/>
              </w:rPr>
              <w:t>建築物：□新築　□増築　□改築　□移転　□外観変更(修繕・模様替)　□色彩変更</w:t>
            </w:r>
          </w:p>
        </w:tc>
      </w:tr>
      <w:tr w:rsidR="00BF7FB8" w:rsidRPr="00734DA2" w14:paraId="5467508A" w14:textId="77777777" w:rsidTr="00903E96">
        <w:trPr>
          <w:trHeight w:val="140"/>
        </w:trPr>
        <w:tc>
          <w:tcPr>
            <w:tcW w:w="12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BC693A" w14:textId="77777777" w:rsidR="004413AE" w:rsidRDefault="004413AE" w:rsidP="00693144">
            <w:pPr>
              <w:spacing w:line="320" w:lineRule="exact"/>
            </w:pPr>
          </w:p>
        </w:tc>
        <w:tc>
          <w:tcPr>
            <w:tcW w:w="8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DD453" w14:textId="77777777" w:rsidR="004413AE" w:rsidRDefault="004413AE" w:rsidP="00693144">
            <w:pPr>
              <w:spacing w:line="320" w:lineRule="exact"/>
            </w:pPr>
            <w:r>
              <w:rPr>
                <w:rFonts w:hint="eastAsia"/>
              </w:rPr>
              <w:t>工作物：□新設　□増築　□改築　□移転　□外観変更(修繕・模様替)　□色彩変更</w:t>
            </w:r>
          </w:p>
        </w:tc>
      </w:tr>
      <w:tr w:rsidR="00BF7FB8" w:rsidRPr="00832909" w14:paraId="519CD874" w14:textId="77777777" w:rsidTr="00903E96">
        <w:trPr>
          <w:trHeight w:val="165"/>
        </w:trPr>
        <w:tc>
          <w:tcPr>
            <w:tcW w:w="128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9968D" w14:textId="77777777" w:rsidR="004413AE" w:rsidRDefault="004413AE" w:rsidP="00693144">
            <w:pPr>
              <w:spacing w:line="320" w:lineRule="exact"/>
            </w:pPr>
          </w:p>
        </w:tc>
        <w:tc>
          <w:tcPr>
            <w:tcW w:w="8337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15F96" w14:textId="77777777" w:rsidR="004413AE" w:rsidRDefault="004413AE" w:rsidP="00693144">
            <w:pPr>
              <w:spacing w:line="320" w:lineRule="exact"/>
            </w:pPr>
            <w:r>
              <w:rPr>
                <w:rFonts w:hint="eastAsia"/>
              </w:rPr>
              <w:t xml:space="preserve">その他：□開発行為（　　　　　　　）㎡　  </w:t>
            </w:r>
          </w:p>
        </w:tc>
      </w:tr>
      <w:tr w:rsidR="00DE228B" w14:paraId="373C2F38" w14:textId="77777777" w:rsidTr="00903E96">
        <w:trPr>
          <w:trHeight w:val="70"/>
        </w:trPr>
        <w:tc>
          <w:tcPr>
            <w:tcW w:w="97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28C79D" w14:textId="77777777" w:rsidR="00302C92" w:rsidRDefault="00625DCF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建築物</w:t>
            </w:r>
          </w:p>
          <w:p w14:paraId="7C7E93F8" w14:textId="77777777" w:rsidR="00625DCF" w:rsidRDefault="00625DCF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FF8B4E" w14:textId="77777777" w:rsidR="00625DCF" w:rsidRDefault="00625DCF" w:rsidP="0069314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外壁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ECB4" w14:textId="77777777" w:rsidR="00625DCF" w:rsidRDefault="00625DCF" w:rsidP="00625DCF">
            <w:pPr>
              <w:spacing w:line="24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78862A" w14:textId="77777777" w:rsidR="00625DCF" w:rsidRDefault="00625DCF" w:rsidP="00693144">
            <w:pPr>
              <w:spacing w:line="320" w:lineRule="exact"/>
            </w:pP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BFCBC1" w14:textId="77777777" w:rsidR="00625DCF" w:rsidRDefault="00625DCF" w:rsidP="00693144">
            <w:pPr>
              <w:spacing w:line="320" w:lineRule="exact"/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F8846E" w14:textId="77777777" w:rsidR="00625DCF" w:rsidRDefault="00625DCF" w:rsidP="00693144">
            <w:pPr>
              <w:spacing w:line="320" w:lineRule="exact"/>
            </w:pPr>
          </w:p>
        </w:tc>
        <w:tc>
          <w:tcPr>
            <w:tcW w:w="16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D3738" w14:textId="77777777" w:rsidR="00625DCF" w:rsidRDefault="00625DCF" w:rsidP="00693144">
            <w:pPr>
              <w:spacing w:line="320" w:lineRule="exact"/>
            </w:pPr>
          </w:p>
        </w:tc>
      </w:tr>
      <w:tr w:rsidR="00DE228B" w14:paraId="6BDED73D" w14:textId="77777777" w:rsidTr="00903E96">
        <w:trPr>
          <w:trHeight w:val="70"/>
        </w:trPr>
        <w:tc>
          <w:tcPr>
            <w:tcW w:w="972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EC42F3" w14:textId="77777777" w:rsidR="00625DCF" w:rsidRDefault="00625DCF" w:rsidP="00302C92">
            <w:pPr>
              <w:spacing w:line="320" w:lineRule="exact"/>
              <w:jc w:val="center"/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D12251" w14:textId="77777777" w:rsidR="00625DCF" w:rsidRDefault="00625DCF" w:rsidP="0069314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668E" w14:textId="77777777" w:rsidR="00625DCF" w:rsidRDefault="00625DCF" w:rsidP="00625DCF">
            <w:pPr>
              <w:spacing w:line="24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510312" w14:textId="77777777" w:rsidR="00625DCF" w:rsidRDefault="00625DCF" w:rsidP="00693144">
            <w:pPr>
              <w:spacing w:line="320" w:lineRule="exact"/>
            </w:pP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EF86D4" w14:textId="77777777" w:rsidR="00625DCF" w:rsidRDefault="00625DCF" w:rsidP="00693144">
            <w:pPr>
              <w:spacing w:line="320" w:lineRule="exact"/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14632F" w14:textId="77777777" w:rsidR="00625DCF" w:rsidRDefault="00625DCF" w:rsidP="00693144">
            <w:pPr>
              <w:spacing w:line="320" w:lineRule="exact"/>
            </w:pPr>
          </w:p>
        </w:tc>
        <w:tc>
          <w:tcPr>
            <w:tcW w:w="16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DD8B2" w14:textId="77777777" w:rsidR="00625DCF" w:rsidRDefault="00625DCF" w:rsidP="00693144">
            <w:pPr>
              <w:spacing w:line="320" w:lineRule="exact"/>
            </w:pPr>
          </w:p>
        </w:tc>
      </w:tr>
      <w:tr w:rsidR="00DE228B" w14:paraId="419545C6" w14:textId="77777777" w:rsidTr="00903E96">
        <w:trPr>
          <w:trHeight w:val="70"/>
        </w:trPr>
        <w:tc>
          <w:tcPr>
            <w:tcW w:w="972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F4304D" w14:textId="77777777" w:rsidR="00625DCF" w:rsidRDefault="00625DCF" w:rsidP="00302C92">
            <w:pPr>
              <w:spacing w:line="320" w:lineRule="exact"/>
              <w:jc w:val="center"/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EDDE9A" w14:textId="77777777" w:rsidR="00625DCF" w:rsidRDefault="00625DCF" w:rsidP="0069314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屋根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919D" w14:textId="77777777" w:rsidR="00625DCF" w:rsidRDefault="00625DCF" w:rsidP="00693144">
            <w:pPr>
              <w:spacing w:line="24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FB71" w14:textId="77777777" w:rsidR="00625DCF" w:rsidRDefault="00625DCF" w:rsidP="000F22A0">
            <w:pPr>
              <w:spacing w:line="320" w:lineRule="exact"/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A9FBDD" w14:textId="77777777" w:rsidR="00625DCF" w:rsidRDefault="00625DCF" w:rsidP="00693144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窓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0A6" w14:textId="77777777" w:rsidR="00625DCF" w:rsidRDefault="00625DCF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F18" w14:textId="77777777" w:rsidR="00625DCF" w:rsidRDefault="00625DCF" w:rsidP="00693144">
            <w:pPr>
              <w:spacing w:line="320" w:lineRule="exact"/>
            </w:pP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E1CDCD" w14:textId="77777777" w:rsidR="00625DCF" w:rsidRDefault="00625DCF" w:rsidP="00693144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外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0264" w14:textId="77777777" w:rsidR="00625DCF" w:rsidRDefault="00625DCF" w:rsidP="00BF7FB8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5BD21" w14:textId="77777777" w:rsidR="00625DCF" w:rsidRDefault="00625DCF" w:rsidP="00625DCF">
            <w:pPr>
              <w:spacing w:line="320" w:lineRule="exact"/>
            </w:pPr>
          </w:p>
        </w:tc>
      </w:tr>
      <w:tr w:rsidR="00DE228B" w14:paraId="35C013EE" w14:textId="77777777" w:rsidTr="00E249E5">
        <w:trPr>
          <w:trHeight w:val="32"/>
        </w:trPr>
        <w:tc>
          <w:tcPr>
            <w:tcW w:w="97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28BE8" w14:textId="77777777" w:rsidR="00625DCF" w:rsidRDefault="00625DCF" w:rsidP="00302C92">
            <w:pPr>
              <w:spacing w:line="320" w:lineRule="exact"/>
              <w:jc w:val="center"/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DE07FD" w14:textId="77777777" w:rsidR="00625DCF" w:rsidRDefault="00625DCF" w:rsidP="00693144">
            <w:pPr>
              <w:spacing w:line="320" w:lineRule="exact"/>
              <w:jc w:val="center"/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56468" w14:textId="77777777" w:rsidR="00625DCF" w:rsidRDefault="00625DCF" w:rsidP="00693144">
            <w:pPr>
              <w:spacing w:line="24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9A80B" w14:textId="77777777" w:rsidR="00625DCF" w:rsidRDefault="00625DCF" w:rsidP="00693144">
            <w:pPr>
              <w:spacing w:line="320" w:lineRule="exact"/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C0AC06" w14:textId="77777777" w:rsidR="00625DCF" w:rsidRDefault="00625DCF" w:rsidP="00693144">
            <w:pPr>
              <w:spacing w:line="320" w:lineRule="exact"/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94501A" w14:textId="77777777" w:rsidR="00625DCF" w:rsidRDefault="00625DCF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D1BAE8" w14:textId="77777777" w:rsidR="00625DCF" w:rsidRDefault="00625DCF" w:rsidP="00693144">
            <w:pPr>
              <w:spacing w:line="320" w:lineRule="exact"/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FC185F" w14:textId="77777777" w:rsidR="00625DCF" w:rsidRDefault="00625DCF" w:rsidP="00693144">
            <w:pPr>
              <w:spacing w:line="320" w:lineRule="exact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3FAFEE" w14:textId="77777777" w:rsidR="00625DCF" w:rsidRDefault="00625DCF" w:rsidP="00BF7FB8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4D18DF" w14:textId="77777777" w:rsidR="00DE228B" w:rsidRDefault="00DE228B" w:rsidP="00625DCF">
            <w:pPr>
              <w:spacing w:line="320" w:lineRule="exact"/>
            </w:pPr>
          </w:p>
        </w:tc>
      </w:tr>
      <w:tr w:rsidR="005338DD" w14:paraId="0F37F721" w14:textId="77777777" w:rsidTr="00E249E5">
        <w:trPr>
          <w:trHeight w:val="225"/>
        </w:trPr>
        <w:tc>
          <w:tcPr>
            <w:tcW w:w="97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C9611D" w14:textId="77777777" w:rsidR="00302C92" w:rsidRDefault="005338DD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工作物</w:t>
            </w:r>
          </w:p>
          <w:p w14:paraId="5C9F4C3B" w14:textId="77777777" w:rsidR="005338DD" w:rsidRDefault="005338DD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6433" w14:textId="77777777" w:rsidR="005338DD" w:rsidRDefault="005338DD" w:rsidP="00B52C9F">
            <w:pPr>
              <w:spacing w:line="320" w:lineRule="exact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E087" w14:textId="77777777" w:rsidR="005338DD" w:rsidRDefault="005338DD" w:rsidP="00B52C9F">
            <w:pPr>
              <w:spacing w:line="320" w:lineRule="exact"/>
              <w:jc w:val="center"/>
            </w:pP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7960" w14:textId="77777777" w:rsidR="005338DD" w:rsidRDefault="005338DD" w:rsidP="005338DD">
            <w:pPr>
              <w:spacing w:line="320" w:lineRule="exact"/>
              <w:jc w:val="center"/>
            </w:pPr>
            <w:r>
              <w:rPr>
                <w:rFonts w:hint="eastAsia"/>
              </w:rPr>
              <w:t>高　さ</w:t>
            </w: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C03" w14:textId="77777777" w:rsidR="005338DD" w:rsidRDefault="005338DD" w:rsidP="00B52C9F">
            <w:pPr>
              <w:spacing w:line="32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0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FDE9" w14:textId="77777777" w:rsidR="005338DD" w:rsidRDefault="005338DD" w:rsidP="00B52C9F">
            <w:pPr>
              <w:spacing w:line="320" w:lineRule="exact"/>
              <w:jc w:val="center"/>
            </w:pPr>
            <w:r>
              <w:rPr>
                <w:rFonts w:hint="eastAsia"/>
              </w:rPr>
              <w:t>水平投影面積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49FEC" w14:textId="77777777" w:rsidR="005338DD" w:rsidRDefault="005338DD" w:rsidP="00B52C9F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E228B" w14:paraId="3E2ADD5F" w14:textId="77777777" w:rsidTr="00E249E5">
        <w:trPr>
          <w:trHeight w:val="255"/>
        </w:trPr>
        <w:tc>
          <w:tcPr>
            <w:tcW w:w="972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107105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CA53" w14:textId="77777777" w:rsidR="00DE228B" w:rsidRDefault="00DE228B" w:rsidP="00DE228B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7A8F38" w14:textId="77777777" w:rsidR="00DE228B" w:rsidRDefault="00DE228B" w:rsidP="00625DCF">
            <w:pPr>
              <w:spacing w:line="320" w:lineRule="exact"/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D5329B" w14:textId="77777777" w:rsidR="00DE228B" w:rsidRDefault="00DE228B" w:rsidP="00625DCF">
            <w:pPr>
              <w:spacing w:line="320" w:lineRule="exact"/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03474B" w14:textId="77777777" w:rsidR="00DE228B" w:rsidRDefault="00DE228B" w:rsidP="00625DCF">
            <w:pPr>
              <w:spacing w:line="320" w:lineRule="exact"/>
            </w:pPr>
          </w:p>
        </w:tc>
        <w:tc>
          <w:tcPr>
            <w:tcW w:w="16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2B9B3" w14:textId="77777777" w:rsidR="00DE228B" w:rsidRDefault="00DE228B" w:rsidP="00625DCF">
            <w:pPr>
              <w:spacing w:line="320" w:lineRule="exact"/>
            </w:pPr>
          </w:p>
        </w:tc>
      </w:tr>
      <w:tr w:rsidR="00DE228B" w14:paraId="147BAF3C" w14:textId="77777777" w:rsidTr="00E249E5">
        <w:trPr>
          <w:trHeight w:val="225"/>
        </w:trPr>
        <w:tc>
          <w:tcPr>
            <w:tcW w:w="97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7B5B15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61F8BD" w14:textId="77777777" w:rsidR="00DE228B" w:rsidRDefault="00DE228B" w:rsidP="00DE228B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9048C5" w14:textId="77777777" w:rsidR="00DE228B" w:rsidRDefault="00DE228B" w:rsidP="00625DCF">
            <w:pPr>
              <w:spacing w:line="320" w:lineRule="exact"/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F448CCE" w14:textId="77777777" w:rsidR="00DE228B" w:rsidRDefault="00DE228B" w:rsidP="00625DCF">
            <w:pPr>
              <w:spacing w:line="320" w:lineRule="exact"/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3DA6924" w14:textId="77777777" w:rsidR="00DE228B" w:rsidRDefault="00DE228B" w:rsidP="00625DCF">
            <w:pPr>
              <w:spacing w:line="320" w:lineRule="exact"/>
            </w:pPr>
          </w:p>
        </w:tc>
        <w:tc>
          <w:tcPr>
            <w:tcW w:w="168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006DA8" w14:textId="77777777" w:rsidR="00DE228B" w:rsidRDefault="00DE228B" w:rsidP="00625DCF">
            <w:pPr>
              <w:spacing w:line="320" w:lineRule="exact"/>
            </w:pPr>
          </w:p>
        </w:tc>
      </w:tr>
      <w:tr w:rsidR="00BF7FB8" w14:paraId="20B0818D" w14:textId="77777777" w:rsidTr="00D735E5">
        <w:trPr>
          <w:cantSplit/>
          <w:trHeight w:val="22"/>
        </w:trPr>
        <w:tc>
          <w:tcPr>
            <w:tcW w:w="9626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FE452B" w14:textId="77777777" w:rsidR="00BF7FB8" w:rsidRDefault="00BF7FB8" w:rsidP="00693144">
            <w:pPr>
              <w:spacing w:line="14" w:lineRule="exact"/>
            </w:pPr>
          </w:p>
        </w:tc>
      </w:tr>
      <w:tr w:rsidR="001D1F0D" w14:paraId="36997C4D" w14:textId="77777777" w:rsidTr="001D1F0D">
        <w:trPr>
          <w:cantSplit/>
          <w:trHeight w:val="2216"/>
        </w:trPr>
        <w:tc>
          <w:tcPr>
            <w:tcW w:w="9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C86" w14:textId="77777777" w:rsidR="001D1F0D" w:rsidRDefault="001D1F0D" w:rsidP="001D1F0D">
            <w:pPr>
              <w:widowControl/>
              <w:spacing w:line="160" w:lineRule="exact"/>
              <w:ind w:firstLineChars="2505" w:firstLine="5063"/>
              <w:jc w:val="left"/>
            </w:pPr>
          </w:p>
          <w:p w14:paraId="38C10367" w14:textId="77777777" w:rsidR="001D1F0D" w:rsidRDefault="001D1F0D" w:rsidP="001D1F0D">
            <w:pPr>
              <w:widowControl/>
              <w:ind w:firstLineChars="2909" w:firstLine="5880"/>
              <w:jc w:val="left"/>
            </w:pPr>
            <w:r>
              <w:rPr>
                <w:rFonts w:hint="eastAsia"/>
              </w:rPr>
              <w:t>通知日　　　　　年　　月　　日</w:t>
            </w:r>
          </w:p>
          <w:p w14:paraId="5FAC4E46" w14:textId="77777777" w:rsidR="001D1F0D" w:rsidRPr="00A8393E" w:rsidRDefault="001D1F0D" w:rsidP="001D1F0D">
            <w:pPr>
              <w:widowControl/>
              <w:jc w:val="left"/>
            </w:pPr>
            <w:r>
              <w:rPr>
                <w:rFonts w:hint="eastAsia"/>
              </w:rPr>
              <w:t xml:space="preserve">　  □適合</w:t>
            </w:r>
          </w:p>
          <w:p w14:paraId="7043B4AF" w14:textId="77777777" w:rsidR="001D1F0D" w:rsidRDefault="001D1F0D" w:rsidP="001D1F0D">
            <w:pPr>
              <w:widowControl/>
              <w:ind w:firstLineChars="200" w:firstLine="404"/>
              <w:jc w:val="left"/>
            </w:pPr>
            <w:r>
              <w:rPr>
                <w:rFonts w:hint="eastAsia"/>
              </w:rPr>
              <w:t xml:space="preserve">□不適合　</w:t>
            </w:r>
          </w:p>
          <w:p w14:paraId="707794EF" w14:textId="77777777" w:rsidR="001D1F0D" w:rsidRPr="001D1F0D" w:rsidRDefault="008C1DF9" w:rsidP="001D1F0D">
            <w:pPr>
              <w:tabs>
                <w:tab w:val="left" w:pos="686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CD33D8" wp14:editId="654A961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12725</wp:posOffset>
                      </wp:positionV>
                      <wp:extent cx="5362575" cy="360045"/>
                      <wp:effectExtent l="0" t="0" r="0" b="0"/>
                      <wp:wrapNone/>
                      <wp:docPr id="1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2575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A2B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0" o:spid="_x0000_s1026" type="#_x0000_t185" style="position:absolute;left:0;text-align:left;margin-left:32.15pt;margin-top:16.75pt;width:422.2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61iw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1D1F0D">
              <w:rPr>
                <w:rFonts w:hint="eastAsia"/>
              </w:rPr>
              <w:t xml:space="preserve">　　</w:t>
            </w:r>
            <w:r w:rsidR="00C86FAA">
              <w:rPr>
                <w:rFonts w:hint="eastAsia"/>
              </w:rPr>
              <w:t xml:space="preserve">　</w:t>
            </w:r>
            <w:r w:rsidR="001D1F0D">
              <w:rPr>
                <w:rFonts w:hint="eastAsia"/>
              </w:rPr>
              <w:t>不適合の理由</w:t>
            </w:r>
          </w:p>
        </w:tc>
      </w:tr>
    </w:tbl>
    <w:p w14:paraId="394269F8" w14:textId="77777777" w:rsidR="00DE228B" w:rsidRPr="00CE38E8" w:rsidRDefault="00DE228B" w:rsidP="00CE38E8">
      <w:pPr>
        <w:spacing w:line="280" w:lineRule="exact"/>
        <w:rPr>
          <w:sz w:val="20"/>
          <w:szCs w:val="20"/>
        </w:rPr>
      </w:pPr>
      <w:r w:rsidRPr="00CE38E8">
        <w:rPr>
          <w:rFonts w:hint="eastAsia"/>
          <w:sz w:val="20"/>
          <w:szCs w:val="20"/>
        </w:rPr>
        <w:t xml:space="preserve">備考　</w:t>
      </w:r>
      <w:r w:rsidR="0001580A">
        <w:rPr>
          <w:rFonts w:hint="eastAsia"/>
          <w:sz w:val="20"/>
          <w:szCs w:val="20"/>
        </w:rPr>
        <w:t>１</w:t>
      </w:r>
      <w:r w:rsidRPr="00CE38E8">
        <w:rPr>
          <w:rFonts w:hint="eastAsia"/>
          <w:sz w:val="20"/>
          <w:szCs w:val="20"/>
        </w:rPr>
        <w:t xml:space="preserve">　</w:t>
      </w:r>
      <w:r w:rsidR="00F56956" w:rsidRPr="00CE38E8">
        <w:rPr>
          <w:rFonts w:hint="eastAsia"/>
          <w:sz w:val="20"/>
          <w:szCs w:val="20"/>
        </w:rPr>
        <w:t>代理人により届出をする場合は，委任状を添付して下さい。</w:t>
      </w:r>
    </w:p>
    <w:p w14:paraId="43E81A52" w14:textId="77777777" w:rsidR="004413AE" w:rsidRPr="00CE38E8" w:rsidRDefault="0001580A" w:rsidP="00CE38E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</w:t>
      </w:r>
      <w:r w:rsidR="00F56956" w:rsidRPr="00CE38E8">
        <w:rPr>
          <w:rFonts w:hint="eastAsia"/>
          <w:sz w:val="20"/>
          <w:szCs w:val="20"/>
        </w:rPr>
        <w:t xml:space="preserve">　外壁等の色彩欄については，マンセル値で記入して下さい。</w:t>
      </w:r>
    </w:p>
    <w:p w14:paraId="3A46A3B7" w14:textId="77777777" w:rsidR="00CE38E8" w:rsidRDefault="0001580A" w:rsidP="00CE38E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</w:t>
      </w:r>
      <w:r w:rsidR="00CE38E8" w:rsidRPr="00CE38E8">
        <w:rPr>
          <w:rFonts w:hint="eastAsia"/>
          <w:sz w:val="20"/>
          <w:szCs w:val="20"/>
        </w:rPr>
        <w:t xml:space="preserve">　</w:t>
      </w:r>
      <w:r w:rsidR="00CE38E8">
        <w:rPr>
          <w:rFonts w:hint="eastAsia"/>
          <w:sz w:val="20"/>
          <w:szCs w:val="20"/>
        </w:rPr>
        <w:t>届出者が法人である場合は，氏名は，その法人の名称及び代表者の氏名を記載して下さい。</w:t>
      </w:r>
    </w:p>
    <w:p w14:paraId="43037AD9" w14:textId="77777777" w:rsidR="00DE228B" w:rsidRDefault="004413AE" w:rsidP="00DE228B">
      <w:r>
        <w:br w:type="page"/>
      </w:r>
      <w:r w:rsidR="00DE228B">
        <w:rPr>
          <w:rFonts w:hint="eastAsia"/>
        </w:rPr>
        <w:lastRenderedPageBreak/>
        <w:t>様式第</w:t>
      </w:r>
      <w:r w:rsidR="00834E5C">
        <w:rPr>
          <w:rFonts w:hint="eastAsia"/>
        </w:rPr>
        <w:t>４</w:t>
      </w:r>
      <w:r w:rsidR="00DE228B">
        <w:rPr>
          <w:rFonts w:hint="eastAsia"/>
        </w:rPr>
        <w:t>号</w:t>
      </w:r>
      <w:r w:rsidR="008A0525">
        <w:rPr>
          <w:rFonts w:hint="eastAsia"/>
        </w:rPr>
        <w:t>(その２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9"/>
        <w:gridCol w:w="317"/>
        <w:gridCol w:w="685"/>
        <w:gridCol w:w="276"/>
        <w:gridCol w:w="1416"/>
        <w:gridCol w:w="354"/>
        <w:gridCol w:w="647"/>
        <w:gridCol w:w="289"/>
        <w:gridCol w:w="134"/>
        <w:gridCol w:w="990"/>
        <w:gridCol w:w="146"/>
        <w:gridCol w:w="394"/>
        <w:gridCol w:w="31"/>
        <w:gridCol w:w="322"/>
        <w:gridCol w:w="957"/>
        <w:gridCol w:w="1684"/>
      </w:tblGrid>
      <w:tr w:rsidR="00DE228B" w14:paraId="163E11E5" w14:textId="77777777" w:rsidTr="00C01116">
        <w:trPr>
          <w:trHeight w:val="4046"/>
        </w:trPr>
        <w:tc>
          <w:tcPr>
            <w:tcW w:w="9611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8CA8BA" w14:textId="77777777" w:rsidR="00DE228B" w:rsidRPr="00A92BFF" w:rsidRDefault="00DE228B" w:rsidP="0069314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A31D5DD" w14:textId="77777777" w:rsidR="00DE228B" w:rsidRPr="00A8393E" w:rsidRDefault="00DE228B" w:rsidP="00693144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景観計画区域内における行為の届出(通知)</w:t>
            </w:r>
            <w:r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14:paraId="14E66783" w14:textId="77777777" w:rsidR="00DE228B" w:rsidRDefault="00DE228B" w:rsidP="00693144">
            <w:pPr>
              <w:spacing w:line="240" w:lineRule="exact"/>
            </w:pPr>
          </w:p>
          <w:p w14:paraId="661DD977" w14:textId="77777777" w:rsidR="00DE228B" w:rsidRDefault="00DE228B" w:rsidP="00693144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222C9202" w14:textId="77777777" w:rsidR="00DE228B" w:rsidRDefault="00DE228B" w:rsidP="00DE228B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14:paraId="22EA2029" w14:textId="77777777" w:rsidR="00DE228B" w:rsidRDefault="00DE228B" w:rsidP="00BD4C05">
            <w:pPr>
              <w:spacing w:line="280" w:lineRule="exact"/>
              <w:ind w:right="1820"/>
            </w:pPr>
          </w:p>
          <w:p w14:paraId="0AE078AC" w14:textId="77777777" w:rsidR="009000D3" w:rsidRPr="00EA0B85" w:rsidRDefault="009000D3" w:rsidP="009000D3">
            <w:pPr>
              <w:spacing w:line="320" w:lineRule="exact"/>
              <w:ind w:firstLineChars="1900" w:firstLine="3840"/>
            </w:pPr>
            <w:r>
              <w:rPr>
                <w:rFonts w:hint="eastAsia"/>
              </w:rPr>
              <w:t xml:space="preserve">届出(通知)者　</w:t>
            </w:r>
            <w:r w:rsidRPr="00EA0B85">
              <w:rPr>
                <w:rFonts w:hint="eastAsia"/>
              </w:rPr>
              <w:t xml:space="preserve">住所　　　　　　　　　　　　　　　　　</w:t>
            </w:r>
          </w:p>
          <w:p w14:paraId="608225AA" w14:textId="77777777" w:rsidR="00DE228B" w:rsidRPr="00EA0B85" w:rsidRDefault="00D70DE1" w:rsidP="00DE228B">
            <w:pPr>
              <w:spacing w:line="320" w:lineRule="exact"/>
              <w:ind w:firstLineChars="2303" w:firstLine="4655"/>
            </w:pPr>
            <w:r w:rsidRPr="00EA0B85">
              <w:rPr>
                <w:rFonts w:hint="eastAsia"/>
              </w:rPr>
              <w:t xml:space="preserve">　　</w:t>
            </w:r>
          </w:p>
          <w:p w14:paraId="7BEBDA06" w14:textId="77777777" w:rsidR="00DE228B" w:rsidRPr="00EA0B85" w:rsidRDefault="00DE228B" w:rsidP="00D70DE1">
            <w:pPr>
              <w:spacing w:line="320" w:lineRule="exact"/>
              <w:ind w:firstLineChars="2606" w:firstLine="5267"/>
            </w:pPr>
            <w:r w:rsidRPr="00EA0B85">
              <w:rPr>
                <w:rFonts w:hint="eastAsia"/>
              </w:rPr>
              <w:t xml:space="preserve">氏名　　　　　　　　　　　　　　　</w:t>
            </w:r>
            <w:r w:rsidR="000640C1">
              <w:rPr>
                <w:rFonts w:hint="eastAsia"/>
              </w:rPr>
              <w:t xml:space="preserve">　</w:t>
            </w:r>
            <w:r w:rsidRPr="00EA0B85">
              <w:rPr>
                <w:rFonts w:hint="eastAsia"/>
              </w:rPr>
              <w:t xml:space="preserve">　</w:t>
            </w:r>
          </w:p>
          <w:p w14:paraId="22180E45" w14:textId="77777777" w:rsidR="00DE228B" w:rsidRPr="00A92BFF" w:rsidRDefault="00DE228B" w:rsidP="00693144">
            <w:pPr>
              <w:spacing w:line="320" w:lineRule="exact"/>
              <w:rPr>
                <w:u w:val="dotted"/>
              </w:rPr>
            </w:pPr>
            <w:r w:rsidRPr="00EA0B85">
              <w:rPr>
                <w:rFonts w:hint="eastAsia"/>
              </w:rPr>
              <w:t xml:space="preserve">　　　　　　　　　　　　　　　　　　　　　　　　　　</w:t>
            </w:r>
            <w:r w:rsidR="00461FEB" w:rsidRPr="00EA0B85">
              <w:rPr>
                <w:rFonts w:hint="eastAsia"/>
              </w:rPr>
              <w:t xml:space="preserve">電話（　　　　　）　　　　－　　　　</w:t>
            </w:r>
            <w:r w:rsidR="000640C1">
              <w:rPr>
                <w:rFonts w:hint="eastAsia"/>
              </w:rPr>
              <w:t xml:space="preserve">　</w:t>
            </w:r>
          </w:p>
          <w:p w14:paraId="0FE82ABC" w14:textId="77777777" w:rsidR="00DE228B" w:rsidRPr="00E82E93" w:rsidRDefault="00DE228B" w:rsidP="00693144">
            <w:pPr>
              <w:spacing w:line="320" w:lineRule="exact"/>
            </w:pPr>
          </w:p>
          <w:p w14:paraId="58BC3494" w14:textId="77777777" w:rsidR="00DE228B" w:rsidRDefault="00DE228B" w:rsidP="00DE228B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景観法第</w:t>
            </w:r>
            <w:r w:rsidR="00943EA9">
              <w:rPr>
                <w:rFonts w:hint="eastAsia"/>
              </w:rPr>
              <w:t>１６</w:t>
            </w:r>
            <w:r>
              <w:rPr>
                <w:rFonts w:hint="eastAsia"/>
              </w:rPr>
              <w:t>条第１項（同条第５項</w:t>
            </w:r>
            <w:r w:rsidRPr="00711EF1">
              <w:rPr>
                <w:rFonts w:hint="eastAsia"/>
              </w:rPr>
              <w:t>）の規定に基づき，</w:t>
            </w:r>
            <w:r>
              <w:rPr>
                <w:rFonts w:hint="eastAsia"/>
              </w:rPr>
              <w:t>関係図書を添付して，次のとおり届</w:t>
            </w:r>
            <w:r w:rsidRPr="00711EF1">
              <w:rPr>
                <w:rFonts w:hint="eastAsia"/>
              </w:rPr>
              <w:t>出</w:t>
            </w:r>
            <w:r>
              <w:rPr>
                <w:rFonts w:hint="eastAsia"/>
              </w:rPr>
              <w:t>(通知)し</w:t>
            </w:r>
            <w:r w:rsidRPr="00711EF1">
              <w:rPr>
                <w:rFonts w:hint="eastAsia"/>
              </w:rPr>
              <w:t>ます。</w:t>
            </w:r>
          </w:p>
          <w:p w14:paraId="4739FA24" w14:textId="77777777" w:rsidR="00DE228B" w:rsidRPr="00625DCF" w:rsidRDefault="00DE228B" w:rsidP="00BD4C05">
            <w:pPr>
              <w:spacing w:line="160" w:lineRule="exact"/>
            </w:pPr>
          </w:p>
        </w:tc>
      </w:tr>
      <w:tr w:rsidR="00BD4C05" w14:paraId="32D99B6D" w14:textId="77777777" w:rsidTr="00C01116">
        <w:trPr>
          <w:trHeight w:val="337"/>
        </w:trPr>
        <w:tc>
          <w:tcPr>
            <w:tcW w:w="12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41375C" w14:textId="77777777" w:rsidR="00BD4C05" w:rsidRDefault="00BD4C05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設 計 者</w:t>
            </w:r>
          </w:p>
        </w:tc>
        <w:tc>
          <w:tcPr>
            <w:tcW w:w="5362" w:type="dxa"/>
            <w:gridSpan w:val="11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6EF5B4F6" w14:textId="77777777" w:rsidR="00BD4C05" w:rsidRDefault="00BD4C05" w:rsidP="00693144">
            <w:pPr>
              <w:spacing w:line="320" w:lineRule="exact"/>
            </w:pPr>
            <w:r>
              <w:rPr>
                <w:rFonts w:hint="eastAsia"/>
              </w:rPr>
              <w:t xml:space="preserve">住所 </w:t>
            </w:r>
          </w:p>
        </w:tc>
        <w:tc>
          <w:tcPr>
            <w:tcW w:w="2962" w:type="dxa"/>
            <w:gridSpan w:val="3"/>
            <w:tcBorders>
              <w:top w:val="single" w:sz="8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14:paraId="632C3AD3" w14:textId="77777777" w:rsidR="00BD4C05" w:rsidRDefault="00BD4C05" w:rsidP="00693144">
            <w:pPr>
              <w:jc w:val="left"/>
            </w:pPr>
            <w:r>
              <w:rPr>
                <w:rFonts w:hint="eastAsia"/>
              </w:rPr>
              <w:t xml:space="preserve">電話 </w:t>
            </w:r>
          </w:p>
        </w:tc>
      </w:tr>
      <w:tr w:rsidR="00BD4C05" w14:paraId="636532F5" w14:textId="77777777" w:rsidTr="00C01116">
        <w:trPr>
          <w:trHeight w:val="308"/>
        </w:trPr>
        <w:tc>
          <w:tcPr>
            <w:tcW w:w="12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2C7837" w14:textId="77777777" w:rsidR="00BD4C05" w:rsidRDefault="00BD4C05" w:rsidP="00693144">
            <w:pPr>
              <w:spacing w:line="320" w:lineRule="exact"/>
              <w:jc w:val="center"/>
            </w:pPr>
          </w:p>
        </w:tc>
        <w:tc>
          <w:tcPr>
            <w:tcW w:w="5362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FFFFFF"/>
            </w:tcBorders>
            <w:vAlign w:val="center"/>
          </w:tcPr>
          <w:p w14:paraId="020CCB19" w14:textId="77777777" w:rsidR="00BD4C05" w:rsidRDefault="00BD4C05" w:rsidP="00BD4C05">
            <w:pPr>
              <w:spacing w:line="32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2962" w:type="dxa"/>
            <w:gridSpan w:val="3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14:paraId="3FD82DE3" w14:textId="77777777" w:rsidR="00BD4C05" w:rsidRDefault="00BD4C05" w:rsidP="00693144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 xml:space="preserve">担当者：　</w:t>
            </w:r>
          </w:p>
        </w:tc>
      </w:tr>
      <w:tr w:rsidR="00BD4C05" w14:paraId="540A3A4D" w14:textId="77777777" w:rsidTr="00C01116">
        <w:trPr>
          <w:trHeight w:val="337"/>
        </w:trPr>
        <w:tc>
          <w:tcPr>
            <w:tcW w:w="128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60DB83" w14:textId="77777777" w:rsidR="00BD4C05" w:rsidRDefault="00BD4C05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施 工 者</w:t>
            </w:r>
          </w:p>
        </w:tc>
        <w:tc>
          <w:tcPr>
            <w:tcW w:w="5362" w:type="dxa"/>
            <w:gridSpan w:val="11"/>
            <w:tcBorders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6AD209C1" w14:textId="77777777" w:rsidR="00BD4C05" w:rsidRDefault="00BD4C05" w:rsidP="00693144">
            <w:pPr>
              <w:spacing w:line="320" w:lineRule="exact"/>
            </w:pPr>
            <w:r>
              <w:rPr>
                <w:rFonts w:hint="eastAsia"/>
              </w:rPr>
              <w:t xml:space="preserve">住所 </w:t>
            </w:r>
          </w:p>
        </w:tc>
        <w:tc>
          <w:tcPr>
            <w:tcW w:w="2962" w:type="dxa"/>
            <w:gridSpan w:val="3"/>
            <w:tcBorders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14:paraId="16CD10CD" w14:textId="77777777" w:rsidR="00BD4C05" w:rsidRDefault="00BD4C05" w:rsidP="00693144">
            <w:pPr>
              <w:jc w:val="left"/>
            </w:pPr>
            <w:r>
              <w:rPr>
                <w:rFonts w:hint="eastAsia"/>
              </w:rPr>
              <w:t xml:space="preserve">電話 </w:t>
            </w:r>
          </w:p>
        </w:tc>
      </w:tr>
      <w:tr w:rsidR="00BD4C05" w14:paraId="08DB82F8" w14:textId="77777777" w:rsidTr="00C01116">
        <w:trPr>
          <w:trHeight w:val="293"/>
        </w:trPr>
        <w:tc>
          <w:tcPr>
            <w:tcW w:w="12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B6DCC" w14:textId="77777777" w:rsidR="00BD4C05" w:rsidRDefault="00BD4C05" w:rsidP="00693144">
            <w:pPr>
              <w:spacing w:line="320" w:lineRule="exact"/>
              <w:jc w:val="center"/>
            </w:pPr>
          </w:p>
        </w:tc>
        <w:tc>
          <w:tcPr>
            <w:tcW w:w="5362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FFFFFF"/>
            </w:tcBorders>
            <w:vAlign w:val="center"/>
          </w:tcPr>
          <w:p w14:paraId="5F5FEC12" w14:textId="77777777" w:rsidR="00BD4C05" w:rsidRDefault="00BD4C05" w:rsidP="00BD4C05">
            <w:pPr>
              <w:spacing w:line="32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2962" w:type="dxa"/>
            <w:gridSpan w:val="3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14:paraId="7DF05AE2" w14:textId="77777777" w:rsidR="00BD4C05" w:rsidRDefault="00BD4C05" w:rsidP="00693144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 xml:space="preserve">担当者：　</w:t>
            </w:r>
          </w:p>
        </w:tc>
      </w:tr>
      <w:tr w:rsidR="00DE228B" w14:paraId="6124273D" w14:textId="77777777" w:rsidTr="00C01116">
        <w:trPr>
          <w:trHeight w:val="308"/>
        </w:trPr>
        <w:tc>
          <w:tcPr>
            <w:tcW w:w="1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3C291A" w14:textId="77777777"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36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AF72" w14:textId="77777777" w:rsidR="00DE228B" w:rsidRPr="00E75016" w:rsidRDefault="00DE228B" w:rsidP="00DE228B">
            <w:pPr>
              <w:spacing w:line="320" w:lineRule="exact"/>
              <w:ind w:rightChars="-53" w:right="-107"/>
              <w:rPr>
                <w:szCs w:val="22"/>
              </w:rPr>
            </w:pPr>
            <w:r w:rsidRPr="00E75016">
              <w:rPr>
                <w:rFonts w:hint="eastAsia"/>
                <w:sz w:val="18"/>
                <w:szCs w:val="18"/>
              </w:rPr>
              <w:t xml:space="preserve">伊丹市　</w:t>
            </w:r>
          </w:p>
        </w:tc>
        <w:tc>
          <w:tcPr>
            <w:tcW w:w="1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4A2EC" w14:textId="77777777"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338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DB10E7" w14:textId="77777777" w:rsidR="00DE228B" w:rsidRDefault="00DE228B" w:rsidP="00693144">
            <w:pPr>
              <w:spacing w:line="320" w:lineRule="exact"/>
              <w:jc w:val="right"/>
            </w:pPr>
            <w:r>
              <w:rPr>
                <w:rFonts w:hint="eastAsia"/>
              </w:rPr>
              <w:t>地域</w:t>
            </w:r>
          </w:p>
        </w:tc>
      </w:tr>
      <w:tr w:rsidR="00DE228B" w14:paraId="5464D3F0" w14:textId="77777777" w:rsidTr="00C01116">
        <w:trPr>
          <w:trHeight w:val="205"/>
        </w:trPr>
        <w:tc>
          <w:tcPr>
            <w:tcW w:w="128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2747" w14:textId="77777777"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区　域</w:t>
            </w:r>
          </w:p>
        </w:tc>
        <w:tc>
          <w:tcPr>
            <w:tcW w:w="8324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999A5" w14:textId="77777777" w:rsidR="00DE228B" w:rsidRDefault="00DE228B" w:rsidP="00693144">
            <w:pPr>
              <w:spacing w:line="320" w:lineRule="exact"/>
            </w:pPr>
            <w:r>
              <w:rPr>
                <w:rFonts w:hint="eastAsia"/>
              </w:rPr>
              <w:t>□市域全域</w:t>
            </w:r>
            <w:r w:rsidR="007A6DEE">
              <w:rPr>
                <w:rFonts w:hint="eastAsia"/>
              </w:rPr>
              <w:t xml:space="preserve">(重点区域を除く) 　 </w:t>
            </w:r>
            <w:r>
              <w:rPr>
                <w:rFonts w:hint="eastAsia"/>
              </w:rPr>
              <w:t xml:space="preserve">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伊丹郷町</w:t>
            </w:r>
          </w:p>
          <w:p w14:paraId="39783A64" w14:textId="77777777" w:rsidR="00DE228B" w:rsidRDefault="00DE228B" w:rsidP="00693144">
            <w:pPr>
              <w:spacing w:line="320" w:lineRule="exact"/>
            </w:pPr>
            <w:r>
              <w:rPr>
                <w:rFonts w:hint="eastAsia"/>
              </w:rPr>
              <w:t xml:space="preserve">□北少路村　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伊丹酒蔵通り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 □</w:t>
            </w:r>
            <w:r w:rsidR="009335F4">
              <w:rPr>
                <w:rFonts w:hint="eastAsia"/>
              </w:rPr>
              <w:t>旧</w:t>
            </w:r>
            <w:r>
              <w:rPr>
                <w:rFonts w:hint="eastAsia"/>
              </w:rPr>
              <w:t xml:space="preserve">大坂道　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旧西国街道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 □多田街道</w:t>
            </w:r>
          </w:p>
        </w:tc>
      </w:tr>
      <w:tr w:rsidR="00DE228B" w14:paraId="367BC5B2" w14:textId="77777777" w:rsidTr="00C01116">
        <w:trPr>
          <w:trHeight w:val="68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E36" w14:textId="77777777"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8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7E728" w14:textId="77777777" w:rsidR="00DE228B" w:rsidRDefault="00DE228B" w:rsidP="00693144">
            <w:pPr>
              <w:spacing w:line="320" w:lineRule="exact"/>
            </w:pPr>
            <w:r w:rsidRPr="00773F9C">
              <w:rPr>
                <w:rFonts w:hint="eastAsia"/>
                <w:sz w:val="18"/>
                <w:szCs w:val="18"/>
              </w:rPr>
              <w:t>着手予定日</w:t>
            </w:r>
            <w:r>
              <w:rPr>
                <w:rFonts w:hint="eastAsia"/>
              </w:rPr>
              <w:t xml:space="preserve">　　　　　　年　　月　　日　～　</w:t>
            </w:r>
            <w:r w:rsidRPr="00773F9C">
              <w:rPr>
                <w:rFonts w:hint="eastAsia"/>
                <w:sz w:val="18"/>
                <w:szCs w:val="18"/>
              </w:rPr>
              <w:t>完了予定日</w:t>
            </w: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DE228B" w:rsidRPr="00734DA2" w14:paraId="78C4FABD" w14:textId="77777777" w:rsidTr="00C01116">
        <w:trPr>
          <w:trHeight w:val="68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5C012D" w14:textId="77777777"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8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5E812" w14:textId="77777777" w:rsidR="00DE228B" w:rsidRDefault="00DE228B" w:rsidP="00693144">
            <w:pPr>
              <w:spacing w:line="320" w:lineRule="exact"/>
            </w:pPr>
            <w:r>
              <w:rPr>
                <w:rFonts w:hint="eastAsia"/>
              </w:rPr>
              <w:t>建築物：□新築　□増築　□改築　□移転　□外観変更(修繕・模様替)　□色彩変更</w:t>
            </w:r>
          </w:p>
        </w:tc>
      </w:tr>
      <w:tr w:rsidR="00DE228B" w:rsidRPr="00734DA2" w14:paraId="16CDDB13" w14:textId="77777777" w:rsidTr="00C01116">
        <w:trPr>
          <w:trHeight w:val="137"/>
        </w:trPr>
        <w:tc>
          <w:tcPr>
            <w:tcW w:w="12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D41CC5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8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091FF" w14:textId="77777777" w:rsidR="00DE228B" w:rsidRDefault="00DE228B" w:rsidP="00693144">
            <w:pPr>
              <w:spacing w:line="320" w:lineRule="exact"/>
            </w:pPr>
            <w:r>
              <w:rPr>
                <w:rFonts w:hint="eastAsia"/>
              </w:rPr>
              <w:t>工作物：□新設　□増築　□改築　□移転　□外観変更(修繕・模様替)　□色彩変更</w:t>
            </w:r>
          </w:p>
        </w:tc>
      </w:tr>
      <w:tr w:rsidR="00DE228B" w:rsidRPr="00832909" w14:paraId="7E86FF12" w14:textId="77777777" w:rsidTr="00C01116">
        <w:trPr>
          <w:trHeight w:val="161"/>
        </w:trPr>
        <w:tc>
          <w:tcPr>
            <w:tcW w:w="12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A2FE8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832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ECC67B" w14:textId="77777777" w:rsidR="00DE228B" w:rsidRDefault="00DE228B" w:rsidP="00693144">
            <w:pPr>
              <w:spacing w:line="320" w:lineRule="exact"/>
            </w:pPr>
            <w:r>
              <w:rPr>
                <w:rFonts w:hint="eastAsia"/>
              </w:rPr>
              <w:t xml:space="preserve">その他：□開発行為（　　　　　　　）㎡　  </w:t>
            </w:r>
          </w:p>
        </w:tc>
      </w:tr>
      <w:tr w:rsidR="00DE228B" w14:paraId="3F89CE26" w14:textId="77777777" w:rsidTr="00C01116">
        <w:trPr>
          <w:trHeight w:val="68"/>
        </w:trPr>
        <w:tc>
          <w:tcPr>
            <w:tcW w:w="97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F4640E" w14:textId="77777777" w:rsidR="00302C92" w:rsidRDefault="00DE228B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建築物</w:t>
            </w:r>
          </w:p>
          <w:p w14:paraId="09AF3326" w14:textId="77777777" w:rsidR="00DE228B" w:rsidRDefault="00DE228B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49E5EA" w14:textId="77777777" w:rsidR="00DE228B" w:rsidRDefault="00DE228B" w:rsidP="0069314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外壁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2D3" w14:textId="77777777" w:rsidR="00DE228B" w:rsidRDefault="00DE228B" w:rsidP="00693144">
            <w:pPr>
              <w:spacing w:line="24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A710B3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3877C5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57AB1D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6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C5C9D" w14:textId="77777777" w:rsidR="00DE228B" w:rsidRDefault="00DE228B" w:rsidP="00693144">
            <w:pPr>
              <w:spacing w:line="320" w:lineRule="exact"/>
            </w:pPr>
          </w:p>
        </w:tc>
      </w:tr>
      <w:tr w:rsidR="00DE228B" w14:paraId="71ADE20A" w14:textId="77777777" w:rsidTr="00C01116">
        <w:trPr>
          <w:trHeight w:val="68"/>
        </w:trPr>
        <w:tc>
          <w:tcPr>
            <w:tcW w:w="970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B65CDA" w14:textId="77777777" w:rsidR="00DE228B" w:rsidRDefault="00DE228B" w:rsidP="00302C92">
            <w:pPr>
              <w:spacing w:line="320" w:lineRule="exact"/>
              <w:jc w:val="center"/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14D0E5" w14:textId="77777777" w:rsidR="00DE228B" w:rsidRDefault="00DE228B" w:rsidP="0069314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8F6C" w14:textId="77777777" w:rsidR="00DE228B" w:rsidRDefault="00DE228B" w:rsidP="00693144">
            <w:pPr>
              <w:spacing w:line="24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F0FED8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6DA8CB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F14531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6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853A7" w14:textId="77777777" w:rsidR="00DE228B" w:rsidRDefault="00DE228B" w:rsidP="00693144">
            <w:pPr>
              <w:spacing w:line="320" w:lineRule="exact"/>
            </w:pPr>
          </w:p>
        </w:tc>
      </w:tr>
      <w:tr w:rsidR="00DE228B" w14:paraId="63143588" w14:textId="77777777" w:rsidTr="00C01116">
        <w:trPr>
          <w:trHeight w:val="68"/>
        </w:trPr>
        <w:tc>
          <w:tcPr>
            <w:tcW w:w="970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C59890" w14:textId="77777777" w:rsidR="00DE228B" w:rsidRDefault="00DE228B" w:rsidP="00302C92">
            <w:pPr>
              <w:spacing w:line="320" w:lineRule="exact"/>
              <w:jc w:val="center"/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7A9AC3" w14:textId="77777777" w:rsidR="00DE228B" w:rsidRDefault="00DE228B" w:rsidP="0069314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屋根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0B7F" w14:textId="77777777" w:rsidR="00DE228B" w:rsidRDefault="00DE228B" w:rsidP="00693144">
            <w:pPr>
              <w:spacing w:line="24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ED1D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36538B" w14:textId="77777777" w:rsidR="00DE228B" w:rsidRDefault="00DE228B" w:rsidP="00693144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窓枠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C573" w14:textId="77777777"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B154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BDDA93" w14:textId="77777777" w:rsidR="00DE228B" w:rsidRDefault="00DE228B" w:rsidP="00693144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外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2B4A" w14:textId="77777777"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4B9AF" w14:textId="77777777" w:rsidR="00DE228B" w:rsidRDefault="00DE228B" w:rsidP="00693144">
            <w:pPr>
              <w:spacing w:line="320" w:lineRule="exact"/>
            </w:pPr>
          </w:p>
        </w:tc>
      </w:tr>
      <w:tr w:rsidR="00DE228B" w14:paraId="39DB7CB8" w14:textId="77777777" w:rsidTr="00C01116">
        <w:trPr>
          <w:trHeight w:val="31"/>
        </w:trPr>
        <w:tc>
          <w:tcPr>
            <w:tcW w:w="97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CC6" w14:textId="77777777" w:rsidR="00DE228B" w:rsidRDefault="00DE228B" w:rsidP="00302C92">
            <w:pPr>
              <w:spacing w:line="320" w:lineRule="exact"/>
              <w:jc w:val="center"/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6DA8" w14:textId="77777777" w:rsidR="00DE228B" w:rsidRDefault="00DE228B" w:rsidP="00693144">
            <w:pPr>
              <w:spacing w:line="320" w:lineRule="exact"/>
              <w:jc w:val="center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294" w14:textId="77777777" w:rsidR="00DE228B" w:rsidRDefault="00DE228B" w:rsidP="00693144">
            <w:pPr>
              <w:spacing w:line="24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1240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FAB7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3AD" w14:textId="77777777"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9B7C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8A09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8A1" w14:textId="77777777"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5FEC3" w14:textId="77777777" w:rsidR="00DE228B" w:rsidRDefault="00DE228B" w:rsidP="00693144">
            <w:pPr>
              <w:spacing w:line="320" w:lineRule="exact"/>
            </w:pPr>
          </w:p>
        </w:tc>
      </w:tr>
      <w:tr w:rsidR="005338DD" w14:paraId="5184AEFA" w14:textId="77777777" w:rsidTr="00C01116">
        <w:trPr>
          <w:trHeight w:val="220"/>
        </w:trPr>
        <w:tc>
          <w:tcPr>
            <w:tcW w:w="97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4C7EAE" w14:textId="77777777" w:rsidR="00302C92" w:rsidRDefault="005338DD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工作物</w:t>
            </w:r>
          </w:p>
          <w:p w14:paraId="75A498E6" w14:textId="77777777" w:rsidR="005338DD" w:rsidRDefault="005338DD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887" w14:textId="77777777" w:rsidR="005338DD" w:rsidRDefault="005338DD" w:rsidP="00B52C9F">
            <w:pPr>
              <w:spacing w:line="320" w:lineRule="exact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5F50" w14:textId="77777777" w:rsidR="005338DD" w:rsidRDefault="005338DD" w:rsidP="00B52C9F">
            <w:pPr>
              <w:spacing w:line="320" w:lineRule="exact"/>
              <w:jc w:val="center"/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6BF5" w14:textId="77777777" w:rsidR="005338DD" w:rsidRDefault="005338DD" w:rsidP="005338DD">
            <w:pPr>
              <w:spacing w:line="320" w:lineRule="exact"/>
              <w:jc w:val="center"/>
            </w:pPr>
            <w:r>
              <w:rPr>
                <w:rFonts w:hint="eastAsia"/>
              </w:rPr>
              <w:t>高　さ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856B" w14:textId="77777777" w:rsidR="005338DD" w:rsidRDefault="005338DD" w:rsidP="00B52C9F">
            <w:pPr>
              <w:spacing w:line="32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5DF9" w14:textId="77777777" w:rsidR="005338DD" w:rsidRDefault="005338DD" w:rsidP="00B52C9F">
            <w:pPr>
              <w:spacing w:line="320" w:lineRule="exact"/>
              <w:jc w:val="center"/>
            </w:pPr>
            <w:r>
              <w:rPr>
                <w:rFonts w:hint="eastAsia"/>
              </w:rPr>
              <w:t>水平投影面積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DD5ED" w14:textId="77777777" w:rsidR="005338DD" w:rsidRDefault="005338DD" w:rsidP="00B52C9F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E228B" w14:paraId="74B50678" w14:textId="77777777" w:rsidTr="00C01116">
        <w:trPr>
          <w:trHeight w:val="249"/>
        </w:trPr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398A67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C9A" w14:textId="77777777"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41BB1A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B38F09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834E1F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6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8CCCA" w14:textId="77777777" w:rsidR="00DE228B" w:rsidRDefault="00DE228B" w:rsidP="00693144">
            <w:pPr>
              <w:spacing w:line="320" w:lineRule="exact"/>
            </w:pPr>
          </w:p>
        </w:tc>
      </w:tr>
      <w:tr w:rsidR="00DE228B" w14:paraId="3D459C08" w14:textId="77777777" w:rsidTr="00C01116">
        <w:trPr>
          <w:trHeight w:val="220"/>
        </w:trPr>
        <w:tc>
          <w:tcPr>
            <w:tcW w:w="97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C6266C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CEEC0" w14:textId="77777777"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E201CB6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0FA273E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7C0470C" w14:textId="77777777" w:rsidR="00DE228B" w:rsidRDefault="00DE228B" w:rsidP="00693144">
            <w:pPr>
              <w:spacing w:line="320" w:lineRule="exact"/>
            </w:pPr>
          </w:p>
        </w:tc>
        <w:tc>
          <w:tcPr>
            <w:tcW w:w="1683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7262D1" w14:textId="77777777" w:rsidR="00DE228B" w:rsidRDefault="00DE228B" w:rsidP="00693144">
            <w:pPr>
              <w:spacing w:line="320" w:lineRule="exact"/>
            </w:pPr>
          </w:p>
        </w:tc>
      </w:tr>
      <w:tr w:rsidR="00DE228B" w14:paraId="66A622AA" w14:textId="77777777" w:rsidTr="00C01116">
        <w:trPr>
          <w:cantSplit/>
          <w:trHeight w:val="21"/>
        </w:trPr>
        <w:tc>
          <w:tcPr>
            <w:tcW w:w="961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7FA9E9" w14:textId="77777777" w:rsidR="00DE228B" w:rsidRDefault="00DE228B" w:rsidP="00D735E5">
            <w:pPr>
              <w:spacing w:line="14" w:lineRule="exact"/>
            </w:pPr>
          </w:p>
        </w:tc>
      </w:tr>
      <w:tr w:rsidR="00DE228B" w:rsidRPr="001D1F0D" w14:paraId="270845C9" w14:textId="77777777" w:rsidTr="00C01116">
        <w:trPr>
          <w:cantSplit/>
          <w:trHeight w:val="3298"/>
        </w:trPr>
        <w:tc>
          <w:tcPr>
            <w:tcW w:w="9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7E" w14:textId="77777777" w:rsidR="00065E15" w:rsidRDefault="00065E15" w:rsidP="001D1F0D">
            <w:pPr>
              <w:widowControl/>
              <w:jc w:val="left"/>
            </w:pPr>
          </w:p>
          <w:p w14:paraId="4768072F" w14:textId="77777777" w:rsidR="00065E15" w:rsidRDefault="00065E15" w:rsidP="00502728">
            <w:pPr>
              <w:widowControl/>
              <w:spacing w:line="52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502728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様</w:t>
            </w:r>
          </w:p>
          <w:p w14:paraId="7CE86891" w14:textId="77777777" w:rsidR="00065E15" w:rsidRDefault="00065E15" w:rsidP="001D1F0D">
            <w:pPr>
              <w:widowControl/>
              <w:spacing w:line="160" w:lineRule="exact"/>
              <w:jc w:val="left"/>
              <w:rPr>
                <w:color w:val="FF0000"/>
              </w:rPr>
            </w:pPr>
          </w:p>
          <w:p w14:paraId="7B00825A" w14:textId="77777777" w:rsidR="00065E15" w:rsidRPr="00C20FD6" w:rsidRDefault="00065E15" w:rsidP="00065E15">
            <w:pPr>
              <w:widowControl/>
              <w:jc w:val="center"/>
              <w:rPr>
                <w:b/>
              </w:rPr>
            </w:pPr>
            <w:r w:rsidRPr="00C20FD6">
              <w:rPr>
                <w:rFonts w:hint="eastAsia"/>
                <w:b/>
              </w:rPr>
              <w:t>適　合　通　知　書</w:t>
            </w:r>
          </w:p>
          <w:p w14:paraId="5D95A450" w14:textId="77777777" w:rsidR="00065E15" w:rsidRDefault="00065E15" w:rsidP="00BD4C05">
            <w:pPr>
              <w:widowControl/>
              <w:spacing w:line="240" w:lineRule="exact"/>
              <w:jc w:val="left"/>
            </w:pPr>
          </w:p>
          <w:p w14:paraId="50CD8760" w14:textId="77777777" w:rsidR="00065E15" w:rsidRDefault="00065E15" w:rsidP="00065E15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上記による届出</w:t>
            </w:r>
            <w:r w:rsidR="00502728">
              <w:rPr>
                <w:rFonts w:hint="eastAsia"/>
              </w:rPr>
              <w:t>(通知)</w:t>
            </w:r>
            <w:r>
              <w:rPr>
                <w:rFonts w:hint="eastAsia"/>
              </w:rPr>
              <w:t>書及び添付図書に記載の事項について、</w:t>
            </w:r>
            <w:r w:rsidR="0001580A">
              <w:rPr>
                <w:rFonts w:hint="eastAsia"/>
              </w:rPr>
              <w:t>景観計画で定められた当該行為についての制限</w:t>
            </w:r>
            <w:r>
              <w:rPr>
                <w:rFonts w:hint="eastAsia"/>
              </w:rPr>
              <w:t>に適合していると認められるので、通知します。</w:t>
            </w:r>
          </w:p>
          <w:p w14:paraId="77CF4071" w14:textId="77777777" w:rsidR="00065E15" w:rsidRDefault="00065E15" w:rsidP="001D1F0D">
            <w:pPr>
              <w:widowControl/>
              <w:jc w:val="left"/>
            </w:pPr>
          </w:p>
          <w:p w14:paraId="64E835B2" w14:textId="77777777" w:rsidR="00065E15" w:rsidRDefault="00065E15" w:rsidP="001D1F0D">
            <w:pPr>
              <w:widowControl/>
              <w:ind w:firstLineChars="1400" w:firstLine="2830"/>
              <w:jc w:val="left"/>
            </w:pPr>
          </w:p>
          <w:p w14:paraId="3B60D73D" w14:textId="77777777" w:rsidR="001D1F0D" w:rsidRDefault="001D1F0D" w:rsidP="001D1F0D">
            <w:pPr>
              <w:widowControl/>
              <w:spacing w:line="120" w:lineRule="exact"/>
              <w:ind w:firstLineChars="1400" w:firstLine="2830"/>
              <w:jc w:val="left"/>
            </w:pPr>
          </w:p>
          <w:p w14:paraId="0D2E1661" w14:textId="03B162D3" w:rsidR="00065E15" w:rsidRPr="0036059E" w:rsidRDefault="00065E15" w:rsidP="00065E15">
            <w:pPr>
              <w:widowControl/>
              <w:ind w:firstLineChars="1500" w:firstLine="3032"/>
              <w:jc w:val="left"/>
            </w:pPr>
            <w:r>
              <w:rPr>
                <w:rFonts w:hint="eastAsia"/>
              </w:rPr>
              <w:t xml:space="preserve">年　　月　　日　　　　伊丹市長　　</w:t>
            </w:r>
            <w:r w:rsidR="006A1D4E">
              <w:rPr>
                <w:rFonts w:hint="eastAsia"/>
              </w:rPr>
              <w:t xml:space="preserve">   </w:t>
            </w:r>
            <w:r w:rsidR="0036059E">
              <w:rPr>
                <w:rFonts w:hint="eastAsia"/>
              </w:rPr>
              <w:t>中　田</w:t>
            </w:r>
            <w:r w:rsidR="006A1D4E">
              <w:rPr>
                <w:rFonts w:hint="eastAsia"/>
              </w:rPr>
              <w:t xml:space="preserve">  　</w:t>
            </w:r>
            <w:r w:rsidR="0036059E">
              <w:rPr>
                <w:rFonts w:hint="eastAsia"/>
              </w:rPr>
              <w:t>慎　也</w:t>
            </w:r>
          </w:p>
          <w:p w14:paraId="3C1D4B33" w14:textId="77777777" w:rsidR="001D1F0D" w:rsidRPr="006A1D4E" w:rsidRDefault="001D1F0D" w:rsidP="001D1F0D">
            <w:pPr>
              <w:widowControl/>
              <w:jc w:val="left"/>
            </w:pPr>
          </w:p>
          <w:p w14:paraId="4ADAB3B3" w14:textId="77777777" w:rsidR="001D1F0D" w:rsidRDefault="001D1F0D" w:rsidP="001D1F0D">
            <w:pPr>
              <w:widowControl/>
              <w:spacing w:line="120" w:lineRule="exact"/>
              <w:jc w:val="left"/>
            </w:pPr>
          </w:p>
          <w:p w14:paraId="432CC181" w14:textId="77777777" w:rsidR="00DE228B" w:rsidRPr="00065E15" w:rsidRDefault="00DE228B" w:rsidP="00693144">
            <w:pPr>
              <w:spacing w:line="14" w:lineRule="exact"/>
            </w:pPr>
          </w:p>
        </w:tc>
      </w:tr>
    </w:tbl>
    <w:p w14:paraId="0369F449" w14:textId="77777777" w:rsidR="00C634EE" w:rsidRDefault="00C634EE" w:rsidP="00A40F77">
      <w:pPr>
        <w:rPr>
          <w:rFonts w:hAnsi="ＭＳ ゴシック"/>
        </w:rPr>
      </w:pPr>
    </w:p>
    <w:sectPr w:rsidR="00C634EE" w:rsidSect="000377D0">
      <w:pgSz w:w="11906" w:h="16838" w:code="9"/>
      <w:pgMar w:top="851" w:right="1304" w:bottom="301" w:left="1304" w:header="851" w:footer="851" w:gutter="0"/>
      <w:cols w:space="425"/>
      <w:docGrid w:type="linesAndChars" w:linePitch="309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27937" w14:textId="77777777" w:rsidR="005769B6" w:rsidRDefault="005769B6" w:rsidP="00C45F91">
      <w:r>
        <w:separator/>
      </w:r>
    </w:p>
  </w:endnote>
  <w:endnote w:type="continuationSeparator" w:id="0">
    <w:p w14:paraId="7630531A" w14:textId="77777777" w:rsidR="005769B6" w:rsidRDefault="005769B6" w:rsidP="00C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B9509" w14:textId="77777777" w:rsidR="005769B6" w:rsidRDefault="005769B6" w:rsidP="00C45F91">
      <w:r>
        <w:separator/>
      </w:r>
    </w:p>
  </w:footnote>
  <w:footnote w:type="continuationSeparator" w:id="0">
    <w:p w14:paraId="2127721F" w14:textId="77777777" w:rsidR="005769B6" w:rsidRDefault="005769B6" w:rsidP="00C4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F2B16"/>
    <w:multiLevelType w:val="hybridMultilevel"/>
    <w:tmpl w:val="9E6631B4"/>
    <w:lvl w:ilvl="0" w:tplc="EC5622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586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1"/>
  <w:drawingGridVerticalSpacing w:val="309"/>
  <w:displayHorizontalDrawingGridEvery w:val="0"/>
  <w:characterSpacingControl w:val="doNotCompress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91"/>
    <w:rsid w:val="000025D9"/>
    <w:rsid w:val="0001580A"/>
    <w:rsid w:val="000377D0"/>
    <w:rsid w:val="00054A65"/>
    <w:rsid w:val="00057CEC"/>
    <w:rsid w:val="000640C1"/>
    <w:rsid w:val="00065E15"/>
    <w:rsid w:val="000660A0"/>
    <w:rsid w:val="00066652"/>
    <w:rsid w:val="000A38AD"/>
    <w:rsid w:val="000C2586"/>
    <w:rsid w:val="000C5034"/>
    <w:rsid w:val="000E185D"/>
    <w:rsid w:val="000E5390"/>
    <w:rsid w:val="000F22A0"/>
    <w:rsid w:val="000F27FB"/>
    <w:rsid w:val="000F31C8"/>
    <w:rsid w:val="001354AB"/>
    <w:rsid w:val="001430F0"/>
    <w:rsid w:val="00150923"/>
    <w:rsid w:val="00157906"/>
    <w:rsid w:val="001604D6"/>
    <w:rsid w:val="00163A9D"/>
    <w:rsid w:val="00187C50"/>
    <w:rsid w:val="001A0303"/>
    <w:rsid w:val="001C1D47"/>
    <w:rsid w:val="001C481F"/>
    <w:rsid w:val="001C4CF3"/>
    <w:rsid w:val="001C65C5"/>
    <w:rsid w:val="001D1F0D"/>
    <w:rsid w:val="001E56EA"/>
    <w:rsid w:val="001F20F3"/>
    <w:rsid w:val="001F24F7"/>
    <w:rsid w:val="001F3471"/>
    <w:rsid w:val="00204810"/>
    <w:rsid w:val="00205B95"/>
    <w:rsid w:val="00223ADC"/>
    <w:rsid w:val="00230388"/>
    <w:rsid w:val="002374E9"/>
    <w:rsid w:val="002407F7"/>
    <w:rsid w:val="00244136"/>
    <w:rsid w:val="00254E23"/>
    <w:rsid w:val="002566F7"/>
    <w:rsid w:val="00264A0F"/>
    <w:rsid w:val="00266A71"/>
    <w:rsid w:val="00276F24"/>
    <w:rsid w:val="002A4CB8"/>
    <w:rsid w:val="002C14BB"/>
    <w:rsid w:val="002D0F8E"/>
    <w:rsid w:val="002D1FAD"/>
    <w:rsid w:val="00302C92"/>
    <w:rsid w:val="00314AD1"/>
    <w:rsid w:val="0035706C"/>
    <w:rsid w:val="0036059E"/>
    <w:rsid w:val="00363981"/>
    <w:rsid w:val="00375CA5"/>
    <w:rsid w:val="003918B0"/>
    <w:rsid w:val="003B03AD"/>
    <w:rsid w:val="003B5938"/>
    <w:rsid w:val="00407D99"/>
    <w:rsid w:val="00430EDB"/>
    <w:rsid w:val="004413AE"/>
    <w:rsid w:val="00451A48"/>
    <w:rsid w:val="00453B8C"/>
    <w:rsid w:val="00461FEB"/>
    <w:rsid w:val="004625DD"/>
    <w:rsid w:val="00477C52"/>
    <w:rsid w:val="00477C64"/>
    <w:rsid w:val="004800F2"/>
    <w:rsid w:val="00485CA6"/>
    <w:rsid w:val="00491E39"/>
    <w:rsid w:val="004B7477"/>
    <w:rsid w:val="004C2B0B"/>
    <w:rsid w:val="004D58DE"/>
    <w:rsid w:val="004D75B6"/>
    <w:rsid w:val="00502728"/>
    <w:rsid w:val="00525629"/>
    <w:rsid w:val="00531D69"/>
    <w:rsid w:val="005338DD"/>
    <w:rsid w:val="00547B72"/>
    <w:rsid w:val="005524AA"/>
    <w:rsid w:val="005575AD"/>
    <w:rsid w:val="005579E9"/>
    <w:rsid w:val="00570A71"/>
    <w:rsid w:val="005769B6"/>
    <w:rsid w:val="0059438D"/>
    <w:rsid w:val="005A56CE"/>
    <w:rsid w:val="005C491D"/>
    <w:rsid w:val="005D396E"/>
    <w:rsid w:val="005F192F"/>
    <w:rsid w:val="005F46A6"/>
    <w:rsid w:val="00621428"/>
    <w:rsid w:val="00625DCF"/>
    <w:rsid w:val="0062615F"/>
    <w:rsid w:val="00644B49"/>
    <w:rsid w:val="00681019"/>
    <w:rsid w:val="00684A2F"/>
    <w:rsid w:val="00693144"/>
    <w:rsid w:val="00696BE8"/>
    <w:rsid w:val="006A1D4E"/>
    <w:rsid w:val="006A6217"/>
    <w:rsid w:val="006E0CC6"/>
    <w:rsid w:val="007021E7"/>
    <w:rsid w:val="00711EF1"/>
    <w:rsid w:val="00734DA2"/>
    <w:rsid w:val="00737FE0"/>
    <w:rsid w:val="0074712A"/>
    <w:rsid w:val="007552E9"/>
    <w:rsid w:val="0075694C"/>
    <w:rsid w:val="00765A08"/>
    <w:rsid w:val="00773E03"/>
    <w:rsid w:val="00773F9C"/>
    <w:rsid w:val="00791E51"/>
    <w:rsid w:val="0079226F"/>
    <w:rsid w:val="007A6DEE"/>
    <w:rsid w:val="007C3C63"/>
    <w:rsid w:val="007D2BA2"/>
    <w:rsid w:val="007E26E2"/>
    <w:rsid w:val="007E324B"/>
    <w:rsid w:val="008016BD"/>
    <w:rsid w:val="00805D6F"/>
    <w:rsid w:val="00816B75"/>
    <w:rsid w:val="00832909"/>
    <w:rsid w:val="00834E5C"/>
    <w:rsid w:val="00836CCF"/>
    <w:rsid w:val="00845D76"/>
    <w:rsid w:val="00870073"/>
    <w:rsid w:val="0088201A"/>
    <w:rsid w:val="008A0525"/>
    <w:rsid w:val="008A59C1"/>
    <w:rsid w:val="008B7C40"/>
    <w:rsid w:val="008B7D45"/>
    <w:rsid w:val="008C1DF9"/>
    <w:rsid w:val="008E5C02"/>
    <w:rsid w:val="008F4F02"/>
    <w:rsid w:val="008F7E2B"/>
    <w:rsid w:val="009000D3"/>
    <w:rsid w:val="00903E96"/>
    <w:rsid w:val="00911886"/>
    <w:rsid w:val="00914DFB"/>
    <w:rsid w:val="009239B3"/>
    <w:rsid w:val="00924257"/>
    <w:rsid w:val="00925D11"/>
    <w:rsid w:val="009335F4"/>
    <w:rsid w:val="009356BE"/>
    <w:rsid w:val="009360D2"/>
    <w:rsid w:val="009375B5"/>
    <w:rsid w:val="00943EA9"/>
    <w:rsid w:val="009445B7"/>
    <w:rsid w:val="00961DF3"/>
    <w:rsid w:val="00962B36"/>
    <w:rsid w:val="0096528F"/>
    <w:rsid w:val="00987A68"/>
    <w:rsid w:val="00992EF4"/>
    <w:rsid w:val="009A67AA"/>
    <w:rsid w:val="009B10CA"/>
    <w:rsid w:val="009C0096"/>
    <w:rsid w:val="009E3F8D"/>
    <w:rsid w:val="009E6D79"/>
    <w:rsid w:val="009E7F12"/>
    <w:rsid w:val="009F46E8"/>
    <w:rsid w:val="00A037B8"/>
    <w:rsid w:val="00A05E4D"/>
    <w:rsid w:val="00A138A2"/>
    <w:rsid w:val="00A17A67"/>
    <w:rsid w:val="00A244CC"/>
    <w:rsid w:val="00A27755"/>
    <w:rsid w:val="00A40F77"/>
    <w:rsid w:val="00A5031D"/>
    <w:rsid w:val="00A511D5"/>
    <w:rsid w:val="00A634E0"/>
    <w:rsid w:val="00A639A2"/>
    <w:rsid w:val="00A73277"/>
    <w:rsid w:val="00A8393E"/>
    <w:rsid w:val="00A918BC"/>
    <w:rsid w:val="00A92BFF"/>
    <w:rsid w:val="00A9623A"/>
    <w:rsid w:val="00AA0BB3"/>
    <w:rsid w:val="00AB317C"/>
    <w:rsid w:val="00AC1439"/>
    <w:rsid w:val="00AD1F65"/>
    <w:rsid w:val="00AE2643"/>
    <w:rsid w:val="00AF3121"/>
    <w:rsid w:val="00B06304"/>
    <w:rsid w:val="00B2512C"/>
    <w:rsid w:val="00B31820"/>
    <w:rsid w:val="00B52C9F"/>
    <w:rsid w:val="00B6105B"/>
    <w:rsid w:val="00B6259C"/>
    <w:rsid w:val="00B738E1"/>
    <w:rsid w:val="00B74F8C"/>
    <w:rsid w:val="00B75594"/>
    <w:rsid w:val="00B90350"/>
    <w:rsid w:val="00BA09C8"/>
    <w:rsid w:val="00BD0D27"/>
    <w:rsid w:val="00BD0E4E"/>
    <w:rsid w:val="00BD4C05"/>
    <w:rsid w:val="00BF7FB8"/>
    <w:rsid w:val="00C01116"/>
    <w:rsid w:val="00C05C81"/>
    <w:rsid w:val="00C13814"/>
    <w:rsid w:val="00C20FD6"/>
    <w:rsid w:val="00C3330B"/>
    <w:rsid w:val="00C35583"/>
    <w:rsid w:val="00C45F91"/>
    <w:rsid w:val="00C54E1D"/>
    <w:rsid w:val="00C634EE"/>
    <w:rsid w:val="00C82BCE"/>
    <w:rsid w:val="00C86FAA"/>
    <w:rsid w:val="00C91452"/>
    <w:rsid w:val="00CA316C"/>
    <w:rsid w:val="00CA370D"/>
    <w:rsid w:val="00CE052B"/>
    <w:rsid w:val="00CE38E8"/>
    <w:rsid w:val="00CF659C"/>
    <w:rsid w:val="00D00EE4"/>
    <w:rsid w:val="00D23746"/>
    <w:rsid w:val="00D41A14"/>
    <w:rsid w:val="00D45FD3"/>
    <w:rsid w:val="00D46F95"/>
    <w:rsid w:val="00D56A6A"/>
    <w:rsid w:val="00D56AB9"/>
    <w:rsid w:val="00D66E76"/>
    <w:rsid w:val="00D70DE1"/>
    <w:rsid w:val="00D7184F"/>
    <w:rsid w:val="00D72562"/>
    <w:rsid w:val="00D735E5"/>
    <w:rsid w:val="00D75AA4"/>
    <w:rsid w:val="00D76A46"/>
    <w:rsid w:val="00DA1F1A"/>
    <w:rsid w:val="00DC505F"/>
    <w:rsid w:val="00DC6AAC"/>
    <w:rsid w:val="00DD1471"/>
    <w:rsid w:val="00DE228B"/>
    <w:rsid w:val="00E14453"/>
    <w:rsid w:val="00E170B3"/>
    <w:rsid w:val="00E17AF7"/>
    <w:rsid w:val="00E249E5"/>
    <w:rsid w:val="00E27FE3"/>
    <w:rsid w:val="00E36434"/>
    <w:rsid w:val="00E37886"/>
    <w:rsid w:val="00E459AB"/>
    <w:rsid w:val="00E54B52"/>
    <w:rsid w:val="00E75016"/>
    <w:rsid w:val="00E82E93"/>
    <w:rsid w:val="00EA0B85"/>
    <w:rsid w:val="00EA170A"/>
    <w:rsid w:val="00EC0B12"/>
    <w:rsid w:val="00EC2260"/>
    <w:rsid w:val="00EF5E10"/>
    <w:rsid w:val="00F272CD"/>
    <w:rsid w:val="00F40C37"/>
    <w:rsid w:val="00F50B2C"/>
    <w:rsid w:val="00F56956"/>
    <w:rsid w:val="00F653B8"/>
    <w:rsid w:val="00FA679D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6B0C6FC"/>
  <w15:docId w15:val="{21CBB07D-0B98-4F7E-B9E4-B2C0FD46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1011" w:hangingChars="526" w:hanging="1011"/>
    </w:pPr>
    <w:rPr>
      <w:sz w:val="21"/>
    </w:rPr>
  </w:style>
  <w:style w:type="paragraph" w:customStyle="1" w:styleId="MM105P">
    <w:name w:val="MM10.5P"/>
    <w:basedOn w:val="a"/>
    <w:pPr>
      <w:spacing w:before="120" w:line="240" w:lineRule="atLeast"/>
      <w:jc w:val="left"/>
    </w:pPr>
    <w:rPr>
      <w:rFonts w:ascii="Century"/>
      <w:sz w:val="21"/>
      <w:szCs w:val="20"/>
    </w:rPr>
  </w:style>
  <w:style w:type="paragraph" w:customStyle="1" w:styleId="MM14P">
    <w:name w:val="MM中央14P"/>
    <w:basedOn w:val="MM105P"/>
    <w:pPr>
      <w:spacing w:before="240"/>
      <w:jc w:val="center"/>
    </w:pPr>
    <w:rPr>
      <w:sz w:val="28"/>
    </w:rPr>
  </w:style>
  <w:style w:type="paragraph" w:styleId="a6">
    <w:name w:val="Block Text"/>
    <w:basedOn w:val="a"/>
    <w:semiHidden/>
    <w:pPr>
      <w:ind w:leftChars="100" w:left="202" w:rightChars="100" w:right="202" w:firstLineChars="100" w:firstLine="202"/>
    </w:pPr>
  </w:style>
  <w:style w:type="paragraph" w:styleId="2">
    <w:name w:val="Body Text Indent 2"/>
    <w:basedOn w:val="a"/>
    <w:semiHidden/>
    <w:pPr>
      <w:ind w:leftChars="300" w:left="606"/>
    </w:pPr>
    <w:rPr>
      <w:sz w:val="21"/>
    </w:rPr>
  </w:style>
  <w:style w:type="paragraph" w:styleId="3">
    <w:name w:val="Body Text Indent 3"/>
    <w:basedOn w:val="a"/>
    <w:semiHidden/>
    <w:pPr>
      <w:ind w:leftChars="300" w:left="808" w:hangingChars="100" w:hanging="202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header"/>
    <w:basedOn w:val="a"/>
    <w:link w:val="a9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45F91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45F91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711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FC19AC-4F81-4295-B764-5C6D7C19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4</Words>
  <Characters>665</Characters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1T00:09:00Z</cp:lastPrinted>
  <dcterms:created xsi:type="dcterms:W3CDTF">2020-12-25T02:59:00Z</dcterms:created>
  <dcterms:modified xsi:type="dcterms:W3CDTF">2025-08-08T06:38:00Z</dcterms:modified>
</cp:coreProperties>
</file>